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29" w:rsidRPr="00D20929" w:rsidRDefault="00D61193">
      <w:pPr>
        <w:rPr>
          <w:rFonts w:ascii="Times New Roman" w:hAnsi="Times New Roman" w:cs="Times New Roman"/>
        </w:rPr>
      </w:pPr>
      <w:r w:rsidRPr="00D2092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DB73CD" wp14:editId="16F67BEE">
                <wp:simplePos x="0" y="0"/>
                <wp:positionH relativeFrom="margin">
                  <wp:posOffset>4400550</wp:posOffset>
                </wp:positionH>
                <wp:positionV relativeFrom="paragraph">
                  <wp:posOffset>26671</wp:posOffset>
                </wp:positionV>
                <wp:extent cx="2619375" cy="596900"/>
                <wp:effectExtent l="0" t="0" r="66675" b="5080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A59DB" w:rsidRDefault="002A59DB" w:rsidP="00D20929">
                            <w:pPr>
                              <w:spacing w:after="120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MIS #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CM Name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731A53">
                              <w:rPr>
                                <w:rFonts w:ascii="Times New Roman" w:hAnsi="Times New Roman" w:cs="Times New Roman"/>
                              </w:rPr>
                              <w:t xml:space="preserve">Project </w:t>
                            </w:r>
                            <w:r w:rsidR="00975DE7">
                              <w:rPr>
                                <w:rFonts w:ascii="Times New Roman" w:hAnsi="Times New Roman" w:cs="Times New Roman"/>
                              </w:rPr>
                              <w:t>Exit</w:t>
                            </w:r>
                            <w:r w:rsidRPr="00731A53">
                              <w:rPr>
                                <w:rFonts w:ascii="Times New Roman" w:hAnsi="Times New Roman" w:cs="Times New Roman"/>
                              </w:rPr>
                              <w:t xml:space="preserve"> Dat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/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/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B73CD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46.5pt;margin-top:2.1pt;width:206.25pt;height:4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">
                <v:shadow on="t"/>
                <v:textbox>
                  <w:txbxContent>
                    <w:p w:rsidR="002A59DB" w:rsidRDefault="002A59DB" w:rsidP="00D20929">
                      <w:pPr>
                        <w:spacing w:after="120"/>
                      </w:pPr>
                      <w:r>
                        <w:rPr>
                          <w:rFonts w:ascii="Times New Roman" w:hAnsi="Times New Roman" w:cs="Times New Roman"/>
                        </w:rPr>
                        <w:t>HMIS #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  <w:t xml:space="preserve">CM Name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                               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731A53">
                        <w:rPr>
                          <w:rFonts w:ascii="Times New Roman" w:hAnsi="Times New Roman" w:cs="Times New Roman"/>
                        </w:rPr>
                        <w:t xml:space="preserve">Project </w:t>
                      </w:r>
                      <w:r w:rsidR="00975DE7">
                        <w:rPr>
                          <w:rFonts w:ascii="Times New Roman" w:hAnsi="Times New Roman" w:cs="Times New Roman"/>
                        </w:rPr>
                        <w:t>Exit</w:t>
                      </w:r>
                      <w:r w:rsidRPr="00731A53">
                        <w:rPr>
                          <w:rFonts w:ascii="Times New Roman" w:hAnsi="Times New Roman" w:cs="Times New Roman"/>
                        </w:rPr>
                        <w:t xml:space="preserve"> Dat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>/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>/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0929" w:rsidRPr="00D2092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3964480D" wp14:editId="572CDF6E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1066800" cy="463550"/>
            <wp:effectExtent l="0" t="0" r="0" b="0"/>
            <wp:wrapTight wrapText="bothSides">
              <wp:wrapPolygon edited="0">
                <wp:start x="3086" y="0"/>
                <wp:lineTo x="771" y="8877"/>
                <wp:lineTo x="386" y="11540"/>
                <wp:lineTo x="2314" y="20416"/>
                <wp:lineTo x="17357" y="20416"/>
                <wp:lineTo x="17743" y="18641"/>
                <wp:lineTo x="20829" y="13315"/>
                <wp:lineTo x="20443" y="5326"/>
                <wp:lineTo x="6171" y="0"/>
                <wp:lineTo x="3086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TA-full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929" w:rsidRPr="00D20929" w:rsidRDefault="004D4D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437222" wp14:editId="427E6BDA">
                <wp:simplePos x="0" y="0"/>
                <wp:positionH relativeFrom="column">
                  <wp:posOffset>5105400</wp:posOffset>
                </wp:positionH>
                <wp:positionV relativeFrom="paragraph">
                  <wp:posOffset>46990</wp:posOffset>
                </wp:positionV>
                <wp:extent cx="16668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14CC7F7" id="Straight Connector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2pt,3.7pt" to="533.2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:rsidR="00D20929" w:rsidRPr="00D20929" w:rsidRDefault="006F53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CF8E4C" wp14:editId="6792D23F">
                <wp:simplePos x="0" y="0"/>
                <wp:positionH relativeFrom="column">
                  <wp:posOffset>5105400</wp:posOffset>
                </wp:positionH>
                <wp:positionV relativeFrom="paragraph">
                  <wp:posOffset>48260</wp:posOffset>
                </wp:positionV>
                <wp:extent cx="16668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7B06DEF" id="Straight Connector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2pt,3.8pt" to="533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:rsidR="00DE63B2" w:rsidRDefault="00DE63B2" w:rsidP="00D20929">
      <w:pPr>
        <w:spacing w:before="120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D20929" w:rsidRPr="00E3787B" w:rsidRDefault="00D20929" w:rsidP="00D20929">
      <w:pPr>
        <w:spacing w:before="120"/>
        <w:rPr>
          <w:rFonts w:ascii="Times New Roman" w:hAnsi="Times New Roman" w:cs="Times New Roman"/>
          <w:b/>
          <w:noProof/>
          <w:sz w:val="32"/>
          <w:szCs w:val="32"/>
        </w:rPr>
      </w:pPr>
      <w:r w:rsidRPr="00E3787B">
        <w:rPr>
          <w:rFonts w:ascii="Times New Roman" w:hAnsi="Times New Roman" w:cs="Times New Roman"/>
          <w:b/>
          <w:noProof/>
          <w:sz w:val="32"/>
          <w:szCs w:val="32"/>
        </w:rPr>
        <w:t>Santa Cruz</w:t>
      </w:r>
      <w:r w:rsidR="00734DE0">
        <w:rPr>
          <w:rFonts w:ascii="Times New Roman" w:hAnsi="Times New Roman" w:cs="Times New Roman"/>
          <w:b/>
          <w:spacing w:val="-1"/>
          <w:sz w:val="32"/>
          <w:szCs w:val="32"/>
        </w:rPr>
        <w:t xml:space="preserve"> County HMIS</w:t>
      </w:r>
      <w:r w:rsidR="00A10539">
        <w:rPr>
          <w:rFonts w:ascii="Times New Roman" w:hAnsi="Times New Roman" w:cs="Times New Roman"/>
          <w:b/>
          <w:spacing w:val="-1"/>
          <w:sz w:val="32"/>
          <w:szCs w:val="32"/>
        </w:rPr>
        <w:t xml:space="preserve"> YHDP</w:t>
      </w:r>
      <w:r w:rsidR="00734DE0">
        <w:rPr>
          <w:rFonts w:ascii="Times New Roman" w:hAnsi="Times New Roman" w:cs="Times New Roman"/>
          <w:b/>
          <w:spacing w:val="-1"/>
          <w:sz w:val="32"/>
          <w:szCs w:val="32"/>
        </w:rPr>
        <w:t xml:space="preserve"> - </w:t>
      </w:r>
      <w:r w:rsidR="00827192" w:rsidRPr="00E3787B">
        <w:rPr>
          <w:rFonts w:ascii="Times New Roman" w:hAnsi="Times New Roman" w:cs="Times New Roman"/>
          <w:b/>
          <w:spacing w:val="-1"/>
          <w:sz w:val="32"/>
          <w:szCs w:val="32"/>
        </w:rPr>
        <w:t>Standard</w:t>
      </w:r>
      <w:r w:rsidRPr="00E3787B">
        <w:rPr>
          <w:rFonts w:ascii="Times New Roman" w:hAnsi="Times New Roman" w:cs="Times New Roman"/>
          <w:b/>
          <w:spacing w:val="-1"/>
          <w:sz w:val="32"/>
          <w:szCs w:val="32"/>
        </w:rPr>
        <w:t xml:space="preserve"> </w:t>
      </w:r>
      <w:r w:rsidR="00977F65">
        <w:rPr>
          <w:rFonts w:ascii="Times New Roman" w:hAnsi="Times New Roman" w:cs="Times New Roman"/>
          <w:b/>
          <w:spacing w:val="-1"/>
          <w:sz w:val="32"/>
          <w:szCs w:val="32"/>
        </w:rPr>
        <w:t>Exit</w:t>
      </w:r>
    </w:p>
    <w:p w:rsidR="00D20929" w:rsidRPr="00D20929" w:rsidRDefault="00D20929" w:rsidP="00D20929">
      <w:pPr>
        <w:rPr>
          <w:rFonts w:ascii="Times New Roman" w:hAnsi="Times New Roman" w:cs="Times New Roman"/>
          <w:sz w:val="20"/>
          <w:szCs w:val="20"/>
        </w:rPr>
      </w:pPr>
      <w:r w:rsidRPr="00D20929">
        <w:rPr>
          <w:rFonts w:ascii="Times New Roman" w:hAnsi="Times New Roman" w:cs="Times New Roman"/>
          <w:sz w:val="20"/>
          <w:szCs w:val="20"/>
        </w:rPr>
        <w:t>This form is designed to be completed by a service provider while interviewing a client.</w:t>
      </w:r>
    </w:p>
    <w:p w:rsidR="00D20929" w:rsidRDefault="00D20929" w:rsidP="00D20929">
      <w:pPr>
        <w:rPr>
          <w:rFonts w:ascii="Times New Roman" w:hAnsi="Times New Roman" w:cs="Times New Roman"/>
          <w:sz w:val="20"/>
          <w:szCs w:val="20"/>
        </w:rPr>
      </w:pPr>
      <w:r w:rsidRPr="00D20929">
        <w:rPr>
          <w:rFonts w:ascii="Times New Roman" w:hAnsi="Times New Roman" w:cs="Times New Roman"/>
          <w:sz w:val="20"/>
          <w:szCs w:val="20"/>
        </w:rPr>
        <w:t xml:space="preserve">A </w:t>
      </w:r>
      <w:r w:rsidR="00540786">
        <w:rPr>
          <w:rFonts w:ascii="Times New Roman" w:hAnsi="Times New Roman" w:cs="Times New Roman"/>
          <w:sz w:val="20"/>
          <w:szCs w:val="20"/>
        </w:rPr>
        <w:t>separate Standard</w:t>
      </w:r>
      <w:r w:rsidRPr="00D20929">
        <w:rPr>
          <w:rFonts w:ascii="Times New Roman" w:hAnsi="Times New Roman" w:cs="Times New Roman"/>
          <w:sz w:val="20"/>
          <w:szCs w:val="20"/>
        </w:rPr>
        <w:t xml:space="preserve"> </w:t>
      </w:r>
      <w:r w:rsidR="003838D5">
        <w:rPr>
          <w:rFonts w:ascii="Times New Roman" w:hAnsi="Times New Roman" w:cs="Times New Roman"/>
          <w:sz w:val="20"/>
          <w:szCs w:val="20"/>
        </w:rPr>
        <w:t>Exit</w:t>
      </w:r>
      <w:r w:rsidR="00734DE0">
        <w:rPr>
          <w:rFonts w:ascii="Times New Roman" w:hAnsi="Times New Roman" w:cs="Times New Roman"/>
          <w:sz w:val="20"/>
          <w:szCs w:val="20"/>
        </w:rPr>
        <w:t xml:space="preserve"> </w:t>
      </w:r>
      <w:r w:rsidRPr="00D20929">
        <w:rPr>
          <w:rFonts w:ascii="Times New Roman" w:hAnsi="Times New Roman" w:cs="Times New Roman"/>
          <w:sz w:val="20"/>
          <w:szCs w:val="20"/>
        </w:rPr>
        <w:t>form should be completed for each member of the household.</w:t>
      </w:r>
    </w:p>
    <w:p w:rsidR="00DE63B2" w:rsidRDefault="00DE63B2" w:rsidP="00D2092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MediumList2"/>
        <w:tblpPr w:leftFromText="180" w:rightFromText="180" w:vertAnchor="text" w:tblpY="67"/>
        <w:tblW w:w="0" w:type="auto"/>
        <w:tblLook w:val="04A0" w:firstRow="1" w:lastRow="0" w:firstColumn="1" w:lastColumn="0" w:noHBand="0" w:noVBand="1"/>
      </w:tblPr>
      <w:tblGrid>
        <w:gridCol w:w="3618"/>
        <w:gridCol w:w="3402"/>
        <w:gridCol w:w="3690"/>
      </w:tblGrid>
      <w:tr w:rsidR="00DD4568" w:rsidRPr="00D20929" w:rsidTr="00734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3"/>
          </w:tcPr>
          <w:p w:rsidR="00DD4568" w:rsidRPr="00D20929" w:rsidRDefault="00DD4568" w:rsidP="00A71E49">
            <w:pPr>
              <w:spacing w:before="18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2092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Client Profile </w:t>
            </w:r>
          </w:p>
        </w:tc>
      </w:tr>
      <w:tr w:rsidR="00DD4568" w:rsidRPr="00D20929" w:rsidTr="00AA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C0C0C0"/>
          </w:tcPr>
          <w:p w:rsidR="00DD4568" w:rsidRPr="00D20929" w:rsidRDefault="00DD4568" w:rsidP="00A71E49">
            <w:pPr>
              <w:spacing w:before="24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irst Name</w:t>
            </w:r>
          </w:p>
        </w:tc>
        <w:tc>
          <w:tcPr>
            <w:tcW w:w="3402" w:type="dxa"/>
          </w:tcPr>
          <w:p w:rsidR="00DD4568" w:rsidRPr="00D20929" w:rsidRDefault="00DD4568" w:rsidP="00A71E49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90" w:type="dxa"/>
          </w:tcPr>
          <w:p w:rsidR="00DD4568" w:rsidRPr="00D20929" w:rsidRDefault="00DD4568" w:rsidP="00A71E49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  <w:t>Middle</w:t>
            </w:r>
          </w:p>
        </w:tc>
      </w:tr>
      <w:tr w:rsidR="00DD4568" w:rsidRPr="00D20929" w:rsidTr="00AA2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auto"/>
          </w:tcPr>
          <w:p w:rsidR="00DD4568" w:rsidRDefault="00DD4568" w:rsidP="00A71E49">
            <w:pPr>
              <w:spacing w:before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st Name</w:t>
            </w:r>
          </w:p>
        </w:tc>
        <w:tc>
          <w:tcPr>
            <w:tcW w:w="3402" w:type="dxa"/>
            <w:tcBorders>
              <w:bottom w:val="nil"/>
            </w:tcBorders>
          </w:tcPr>
          <w:p w:rsidR="00DD4568" w:rsidRPr="00D20929" w:rsidRDefault="00DD4568" w:rsidP="00A71E49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90" w:type="dxa"/>
            <w:tcBorders>
              <w:bottom w:val="nil"/>
            </w:tcBorders>
          </w:tcPr>
          <w:p w:rsidR="00DD4568" w:rsidRDefault="00DD4568" w:rsidP="00A71E49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  <w:tr w:rsidR="00DD4568" w:rsidRPr="00D20929" w:rsidTr="00AA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DD4568" w:rsidRPr="00945CFB" w:rsidRDefault="00DD4568" w:rsidP="00A71E49">
            <w:pPr>
              <w:spacing w:before="2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ias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(If multiple aliases, separate by commas)</w:t>
            </w:r>
          </w:p>
        </w:tc>
        <w:tc>
          <w:tcPr>
            <w:tcW w:w="7092" w:type="dxa"/>
            <w:gridSpan w:val="2"/>
            <w:tcBorders>
              <w:bottom w:val="single" w:sz="4" w:space="0" w:color="auto"/>
            </w:tcBorders>
          </w:tcPr>
          <w:p w:rsidR="00DD4568" w:rsidRPr="00D20929" w:rsidRDefault="00DD4568" w:rsidP="00A71E49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</w:tbl>
    <w:p w:rsidR="00975DE7" w:rsidRDefault="00975DE7">
      <w:pPr>
        <w:rPr>
          <w:rFonts w:ascii="Times New Roman" w:hAnsi="Times New Roman" w:cs="Times New Roman"/>
        </w:rPr>
      </w:pPr>
    </w:p>
    <w:tbl>
      <w:tblPr>
        <w:tblStyle w:val="MediumList2"/>
        <w:tblW w:w="0" w:type="auto"/>
        <w:tblInd w:w="10" w:type="dxa"/>
        <w:tblLook w:val="04A0" w:firstRow="1" w:lastRow="0" w:firstColumn="1" w:lastColumn="0" w:noHBand="0" w:noVBand="1"/>
      </w:tblPr>
      <w:tblGrid>
        <w:gridCol w:w="3670"/>
        <w:gridCol w:w="7040"/>
      </w:tblGrid>
      <w:tr w:rsidR="00B97C2A" w:rsidRPr="003603D5" w:rsidTr="00471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</w:tcPr>
          <w:p w:rsidR="00B97C2A" w:rsidRPr="003603D5" w:rsidRDefault="00B97C2A" w:rsidP="0047132C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Destination</w:t>
            </w:r>
          </w:p>
        </w:tc>
      </w:tr>
      <w:tr w:rsidR="00B97C2A" w:rsidRPr="00602C3F" w:rsidTr="00471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B97C2A" w:rsidRPr="009D704C" w:rsidRDefault="00B97C2A" w:rsidP="0047132C">
            <w:pPr>
              <w:spacing w:before="120"/>
              <w:rPr>
                <w:rFonts w:ascii="Wingdings" w:eastAsia="Wingdings" w:hAnsi="Wingdings" w:cs="Wingdings"/>
                <w:b/>
                <w:color w:val="auto"/>
                <w:sz w:val="20"/>
                <w:szCs w:val="20"/>
                <w:u w:val="single"/>
              </w:rPr>
            </w:pPr>
            <w:r w:rsidRPr="009D704C">
              <w:rPr>
                <w:rFonts w:ascii="Times New Roman" w:eastAsia="Wingdings" w:hAnsi="Times New Roman" w:cs="Times New Roman"/>
                <w:b/>
                <w:color w:val="auto"/>
                <w:sz w:val="20"/>
                <w:szCs w:val="20"/>
                <w:u w:val="single"/>
              </w:rPr>
              <w:t>Homeless Situations</w:t>
            </w:r>
            <w:r>
              <w:rPr>
                <w:rFonts w:ascii="Wingdings" w:eastAsia="Wingdings" w:hAnsi="Wingdings" w:cs="Wingdings"/>
                <w:b/>
                <w:color w:val="auto"/>
                <w:sz w:val="20"/>
                <w:szCs w:val="20"/>
                <w:u w:val="single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Place not meant for habitation (e.g., a vehicle, an abandoned building, bus/train/airport or anywhere outside)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Emergency shelter, including hotel or motel paid for with emergency shelter voucher, or RHY-funded Host Home shelter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Safe Haven</w:t>
            </w:r>
          </w:p>
          <w:p w:rsidR="00B97C2A" w:rsidRPr="00863636" w:rsidRDefault="00B97C2A" w:rsidP="0047132C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9D704C">
              <w:rPr>
                <w:rFonts w:ascii="Times New Roman" w:eastAsia="Wingdings" w:hAnsi="Times New Roman" w:cs="Times New Roman"/>
                <w:b/>
                <w:bCs/>
                <w:color w:val="auto"/>
                <w:sz w:val="20"/>
                <w:szCs w:val="20"/>
                <w:u w:val="single"/>
              </w:rPr>
              <w:t>Institutional Situations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Foster care home or foster care group home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Hospital or other residential non—psychiatric medical facility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Jail, prison or juvenile detention facility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Long-term care facility or nursing home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Psychiatric hospital or other psychiatric facility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Substance abuse treatment facility or detox center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</w:p>
        </w:tc>
        <w:tc>
          <w:tcPr>
            <w:tcW w:w="7040" w:type="dxa"/>
            <w:tcBorders>
              <w:bottom w:val="single" w:sz="4" w:space="0" w:color="auto"/>
            </w:tcBorders>
          </w:tcPr>
          <w:p w:rsidR="00B97C2A" w:rsidRPr="000C3FEE" w:rsidRDefault="00B97C2A" w:rsidP="0047132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9D704C">
              <w:rPr>
                <w:rFonts w:ascii="Times New Roman" w:eastAsia="Wingdings" w:hAnsi="Times New Roman" w:cs="Times New Roman"/>
                <w:b/>
                <w:bCs/>
                <w:color w:val="auto"/>
                <w:sz w:val="20"/>
                <w:szCs w:val="20"/>
                <w:u w:val="single"/>
              </w:rPr>
              <w:t>Temporary and Permanent Housing Situations</w:t>
            </w:r>
            <w:r>
              <w:rPr>
                <w:rFonts w:ascii="Times New Roman" w:eastAsia="Wingdings" w:hAnsi="Times New Roman" w:cs="Times New Roman"/>
                <w:b/>
                <w:bCs/>
                <w:color w:val="auto"/>
                <w:sz w:val="20"/>
                <w:szCs w:val="20"/>
                <w:u w:val="single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sidential project or halfway house with no homeless criteria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Hotel or motel Paid for without emergency shelter voucher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Transitional housing for homeless persons (including homeless youth)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Host Home (non-crisis)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Staying or living with friends, temporary tenure (e.g., room, apartment or house)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Staying or living with family, temporary tenure (e.g., room, apartment or house)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Staying or living with family, permanent tenure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Staying or living with friends, permanent tenure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Moved from one HOPWA funded project to HOPWA PH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Moved from one HOPWA funded to HOPWA TH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Rental by client with GPD TIP housing subsidy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ntal by client, with VASH housing subsidy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Permanent housing (other than RRH) for formerly homeless persons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0C3FE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Rental by client, with RRH or equivalent subsidy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0C3FE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Rental by client, with HCV voucher (tenant or project based)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0C3FE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Rental by client in a public housing unit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ntal by client, no ongoing housing subsidy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ntal by client, with other ongoing housing subsidy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Owned by client, with ongoing housing subsidy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Owned by client, no ongoing housing subsidy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br/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0C3FEE">
              <w:rPr>
                <w:rFonts w:ascii="Times New Roman" w:eastAsia="Wingdings" w:hAnsi="Times New Roman" w:cs="Times New Roman"/>
                <w:b/>
                <w:color w:val="auto"/>
                <w:sz w:val="20"/>
                <w:szCs w:val="20"/>
                <w:u w:val="single"/>
              </w:rPr>
              <w:t>Other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No exit interview completed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Other (specify): ________________________________________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Deceased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  <w:p w:rsidR="00B97C2A" w:rsidRPr="00DD4939" w:rsidRDefault="00B97C2A" w:rsidP="0047132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</w:p>
        </w:tc>
      </w:tr>
    </w:tbl>
    <w:p w:rsidR="00975DE7" w:rsidRDefault="00975DE7">
      <w:pPr>
        <w:rPr>
          <w:rFonts w:ascii="Times New Roman" w:hAnsi="Times New Roman" w:cs="Times New Roman"/>
        </w:rPr>
      </w:pPr>
    </w:p>
    <w:p w:rsidR="00F02B8E" w:rsidRDefault="00F02B8E">
      <w:pPr>
        <w:rPr>
          <w:rFonts w:ascii="Times New Roman" w:hAnsi="Times New Roman" w:cs="Times New Roman"/>
        </w:rPr>
      </w:pPr>
    </w:p>
    <w:p w:rsidR="00E413B6" w:rsidRDefault="00E413B6">
      <w:r>
        <w:br w:type="page"/>
      </w:r>
    </w:p>
    <w:tbl>
      <w:tblPr>
        <w:tblStyle w:val="MediumList22"/>
        <w:tblW w:w="0" w:type="auto"/>
        <w:tblInd w:w="40" w:type="dxa"/>
        <w:tblLook w:val="04A0" w:firstRow="1" w:lastRow="0" w:firstColumn="1" w:lastColumn="0" w:noHBand="0" w:noVBand="1"/>
      </w:tblPr>
      <w:tblGrid>
        <w:gridCol w:w="3680"/>
        <w:gridCol w:w="3515"/>
        <w:gridCol w:w="3515"/>
      </w:tblGrid>
      <w:tr w:rsidR="00E413B6" w:rsidRPr="00E413B6" w:rsidTr="00CC0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3"/>
          </w:tcPr>
          <w:p w:rsidR="00E413B6" w:rsidRPr="00E413B6" w:rsidRDefault="00E413B6" w:rsidP="00E413B6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413B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Disabling Conditions and Barriers</w:t>
            </w:r>
          </w:p>
        </w:tc>
      </w:tr>
      <w:tr w:rsidR="00E413B6" w:rsidRPr="00E413B6" w:rsidTr="00CC0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C0C0C0"/>
          </w:tcPr>
          <w:p w:rsidR="00E413B6" w:rsidRPr="00E413B6" w:rsidRDefault="00E413B6" w:rsidP="00E413B6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</w:pPr>
            <w:r w:rsidRPr="00E413B6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Physical Disability</w:t>
            </w:r>
            <w:r w:rsidRPr="00E413B6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E413B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E413B6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413B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E413B6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E413B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E413B6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413B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E413B6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E413B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E413B6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413B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E413B6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E413B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E413B6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413B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E413B6" w:rsidRPr="00E413B6" w:rsidRDefault="00E413B6" w:rsidP="00E413B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E413B6">
              <w:rPr>
                <w:rFonts w:ascii="Times New Roman" w:eastAsia="Wingdings" w:hAnsi="Times New Roman" w:cs="Times New Roman"/>
                <w:sz w:val="20"/>
                <w:szCs w:val="20"/>
              </w:rPr>
              <w:t>Condition Long Term?</w:t>
            </w:r>
            <w:r w:rsidRPr="00E413B6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E413B6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E413B6">
              <w:rPr>
                <w:rFonts w:ascii="Times New Roman" w:hAnsi="Times New Roman" w:cs="Times New Roman"/>
                <w:sz w:val="20"/>
                <w:szCs w:val="20"/>
              </w:rPr>
              <w:t>If Yes, If the problem is expected to be of long-continued and indefinite duration and substantially impedes a client’s ability to live independently.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E413B6" w:rsidRPr="00E413B6" w:rsidRDefault="00E413B6" w:rsidP="00E413B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E413B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Pr="00E413B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Pr="00E413B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E413B6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413B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E413B6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E413B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E413B6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413B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E413B6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E413B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E413B6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413B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E413B6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E413B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E413B6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413B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E413B6" w:rsidRPr="00E413B6" w:rsidTr="00CC0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</w:tcPr>
          <w:p w:rsidR="00E413B6" w:rsidRPr="00E413B6" w:rsidRDefault="00E413B6" w:rsidP="00E413B6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</w:pPr>
            <w:r w:rsidRPr="00E413B6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Developmental Disability</w:t>
            </w:r>
          </w:p>
        </w:tc>
        <w:tc>
          <w:tcPr>
            <w:tcW w:w="7030" w:type="dxa"/>
            <w:gridSpan w:val="2"/>
            <w:tcBorders>
              <w:top w:val="single" w:sz="4" w:space="0" w:color="auto"/>
              <w:bottom w:val="nil"/>
            </w:tcBorders>
          </w:tcPr>
          <w:p w:rsidR="00E413B6" w:rsidRPr="00E413B6" w:rsidRDefault="00E413B6" w:rsidP="00E413B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E413B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E413B6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413B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E413B6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E413B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E413B6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413B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E413B6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E413B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E413B6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413B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E413B6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E413B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E413B6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413B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E413B6" w:rsidRPr="00E413B6" w:rsidTr="00CC0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C0C0C0"/>
          </w:tcPr>
          <w:p w:rsidR="00E413B6" w:rsidRPr="00E413B6" w:rsidRDefault="00E413B6" w:rsidP="00E413B6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413B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hronic Health Condition</w:t>
            </w:r>
            <w:r w:rsidRPr="00E413B6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E413B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E413B6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413B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E413B6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E413B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E413B6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413B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E413B6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E413B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E413B6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413B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E413B6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E413B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E413B6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413B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E413B6" w:rsidRPr="00E413B6" w:rsidRDefault="00E413B6" w:rsidP="00E413B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E413B6">
              <w:rPr>
                <w:rFonts w:ascii="Times New Roman" w:eastAsia="Wingdings" w:hAnsi="Times New Roman" w:cs="Times New Roman"/>
                <w:sz w:val="20"/>
                <w:szCs w:val="20"/>
              </w:rPr>
              <w:t>Condition Long Term?</w:t>
            </w:r>
            <w:r w:rsidRPr="00E413B6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E413B6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E413B6">
              <w:rPr>
                <w:rFonts w:ascii="Times New Roman" w:hAnsi="Times New Roman" w:cs="Times New Roman"/>
                <w:sz w:val="20"/>
                <w:szCs w:val="20"/>
              </w:rPr>
              <w:t>If Yes, If the problem is expected to be of long-continued and indefinite duration and substantially impedes a client’s ability to live independently.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E413B6" w:rsidRPr="00E413B6" w:rsidRDefault="00E413B6" w:rsidP="00E413B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E413B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E413B6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413B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E413B6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E413B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E413B6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413B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E413B6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E413B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E413B6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413B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E413B6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E413B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E413B6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413B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E413B6" w:rsidRPr="00E413B6" w:rsidTr="00CC0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</w:tcPr>
          <w:p w:rsidR="00E413B6" w:rsidRPr="00E413B6" w:rsidRDefault="00E413B6" w:rsidP="00E413B6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413B6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HIV - AIDS</w:t>
            </w:r>
            <w:r w:rsidRPr="00E413B6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E413B6" w:rsidRPr="00E413B6" w:rsidRDefault="00E413B6" w:rsidP="00E413B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E413B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E413B6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413B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E413B6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E413B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E413B6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413B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E413B6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E413B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E413B6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413B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E413B6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E413B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E413B6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413B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E413B6" w:rsidRPr="00E413B6" w:rsidRDefault="00E413B6" w:rsidP="00E413B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E413B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</w:p>
        </w:tc>
      </w:tr>
      <w:tr w:rsidR="00E413B6" w:rsidRPr="00E413B6" w:rsidTr="00CC0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E413B6" w:rsidRPr="00E413B6" w:rsidRDefault="00E413B6" w:rsidP="00E413B6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413B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ntal Health Problem</w:t>
            </w:r>
            <w:r w:rsidRPr="00E413B6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E413B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E413B6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413B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E413B6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E413B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E413B6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413B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E413B6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E413B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E413B6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413B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E413B6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E413B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E413B6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413B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  <w:r w:rsidRPr="00E413B6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E413B6" w:rsidRPr="00E413B6" w:rsidRDefault="00E413B6" w:rsidP="00E413B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E413B6">
              <w:rPr>
                <w:rFonts w:ascii="Times New Roman" w:eastAsia="Wingdings" w:hAnsi="Times New Roman" w:cs="Times New Roman"/>
                <w:sz w:val="20"/>
                <w:szCs w:val="20"/>
              </w:rPr>
              <w:t>Condition Long Term?</w:t>
            </w:r>
            <w:r w:rsidRPr="00E413B6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E413B6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E413B6">
              <w:rPr>
                <w:rFonts w:ascii="Times New Roman" w:hAnsi="Times New Roman" w:cs="Times New Roman"/>
                <w:sz w:val="20"/>
                <w:szCs w:val="20"/>
              </w:rPr>
              <w:t>If Yes, If the problem is expected to be of long-continued and indefinite duration and substantially impedes a client’s ability to live independently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E413B6" w:rsidRPr="00E413B6" w:rsidRDefault="00E413B6" w:rsidP="00E413B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E413B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E413B6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413B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E413B6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E413B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E413B6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413B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E413B6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E413B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E413B6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413B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E413B6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E413B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E413B6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413B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E413B6" w:rsidRPr="00E413B6" w:rsidTr="00CC0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  <w:shd w:val="clear" w:color="auto" w:fill="auto"/>
          </w:tcPr>
          <w:p w:rsidR="00E413B6" w:rsidRPr="00E413B6" w:rsidRDefault="00E413B6" w:rsidP="00E413B6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</w:pPr>
            <w:r w:rsidRPr="00E413B6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Substance Abuse Problem</w:t>
            </w:r>
            <w:r w:rsidRPr="00E413B6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E413B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E413B6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413B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E413B6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E413B6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E413B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E413B6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413B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Alcohol Abuse</w:t>
            </w:r>
            <w:r w:rsidRPr="00E413B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E413B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E413B6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413B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Drug Abuse</w:t>
            </w:r>
            <w:r w:rsidRPr="00E413B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E413B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E413B6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413B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Both Alcohol &amp; Drug Abuse</w:t>
            </w:r>
            <w:r w:rsidRPr="00E413B6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E413B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E413B6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413B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E413B6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E413B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E413B6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413B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E413B6" w:rsidRPr="00E413B6" w:rsidRDefault="00E413B6" w:rsidP="00E413B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E413B6">
              <w:rPr>
                <w:rFonts w:ascii="Times New Roman" w:eastAsia="Wingdings" w:hAnsi="Times New Roman" w:cs="Times New Roman"/>
                <w:sz w:val="20"/>
                <w:szCs w:val="20"/>
              </w:rPr>
              <w:t>Condition Long Term?</w:t>
            </w:r>
            <w:r w:rsidRPr="00E413B6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E413B6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E413B6">
              <w:rPr>
                <w:rFonts w:ascii="Times New Roman" w:hAnsi="Times New Roman" w:cs="Times New Roman"/>
                <w:sz w:val="20"/>
                <w:szCs w:val="20"/>
              </w:rPr>
              <w:t>If the problem is expected to be of long-continued and indefinite duration and substantially impedes a client’s ability to live independently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E413B6" w:rsidRPr="00E413B6" w:rsidRDefault="00E413B6" w:rsidP="00E413B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E413B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Pr="00E413B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E413B6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413B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E413B6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E413B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E413B6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413B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E413B6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E413B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E413B6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413B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E413B6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E413B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E413B6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413B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</w:tbl>
    <w:p w:rsidR="00B97C2A" w:rsidRDefault="00E413B6">
      <w:r>
        <w:br w:type="page"/>
      </w:r>
    </w:p>
    <w:tbl>
      <w:tblPr>
        <w:tblStyle w:val="MediumList2"/>
        <w:tblW w:w="0" w:type="auto"/>
        <w:tblLook w:val="04A0" w:firstRow="1" w:lastRow="0" w:firstColumn="1" w:lastColumn="0" w:noHBand="0" w:noVBand="1"/>
      </w:tblPr>
      <w:tblGrid>
        <w:gridCol w:w="3670"/>
        <w:gridCol w:w="7040"/>
      </w:tblGrid>
      <w:tr w:rsidR="00D22A15" w:rsidRPr="003603D5" w:rsidTr="008610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</w:tcPr>
          <w:p w:rsidR="00D22A15" w:rsidRPr="003603D5" w:rsidRDefault="00D22A15" w:rsidP="002A59D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Monthly Income – Cash Benefits</w:t>
            </w:r>
          </w:p>
        </w:tc>
      </w:tr>
      <w:tr w:rsidR="00D22A15" w:rsidRPr="00602C3F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</w:tcBorders>
            <w:shd w:val="clear" w:color="auto" w:fill="C0C0C0"/>
          </w:tcPr>
          <w:p w:rsidR="00D22A15" w:rsidRPr="00A9769D" w:rsidRDefault="00D22A15" w:rsidP="002A59DB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 w:rsidRPr="00A9769D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Income from any source?</w:t>
            </w:r>
          </w:p>
        </w:tc>
        <w:tc>
          <w:tcPr>
            <w:tcW w:w="7040" w:type="dxa"/>
          </w:tcPr>
          <w:p w:rsidR="00D22A15" w:rsidRPr="00A9769D" w:rsidRDefault="00D22A15" w:rsidP="002A59DB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Yes</w:t>
            </w:r>
            <w:r w:rsidRPr="00602C3F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No</w:t>
            </w:r>
            <w:r>
              <w:rPr>
                <w:rFonts w:eastAsia="Garamond" w:cs="Garamond"/>
                <w:color w:val="auto"/>
                <w:sz w:val="20"/>
                <w:szCs w:val="20"/>
              </w:rPr>
              <w:t xml:space="preserve">   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Client doesn’t know</w:t>
            </w:r>
            <w:r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D22A15" w:rsidRPr="00602C3F" w:rsidTr="00861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</w:tcBorders>
          </w:tcPr>
          <w:p w:rsidR="00D22A15" w:rsidRDefault="0086107C" w:rsidP="00F02B8E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D22A15" w:rsidRP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02B8E" w:rsidRP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Earned Income</w:t>
            </w:r>
            <w:r w:rsidR="00D22A15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="00D22A15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="00D22A15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F02B8E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F02B8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Unemployment Insurance </w:t>
            </w:r>
            <w:r w:rsidR="00F02B8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F02B8E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F02B8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Worker’s Compensation </w:t>
            </w:r>
            <w:r w:rsidR="00F02B8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F02B8E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F02B8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Private Disability Insurance </w:t>
            </w:r>
            <w:r w:rsidR="00F02B8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F02B8E" w:rsidRDefault="00F02B8E" w:rsidP="00F02B8E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VA Service-Connected Disability Pension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F02B8E" w:rsidP="003B61D6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9030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ocial Security Disability Insurance</w:t>
            </w:r>
            <w:r w:rsidR="00590307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br/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SSDI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3B61D6" w:rsidRPr="003B61D6" w:rsidRDefault="003B61D6" w:rsidP="003B61D6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40" w:type="dxa"/>
            <w:tcBorders>
              <w:top w:val="nil"/>
              <w:bottom w:val="nil"/>
            </w:tcBorders>
          </w:tcPr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90307" w:rsidRPr="0059030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upplemental Security Income</w:t>
            </w:r>
            <w:r w:rsidR="00590307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3B61D6" w:rsidRPr="003B61D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SI</w:t>
            </w:r>
            <w:r w:rsidR="003B61D6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3B61D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tirement income from Social Security</w:t>
            </w:r>
            <w:r w:rsidR="003B61D6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3B61D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VA Non-service connect disability pension</w:t>
            </w:r>
            <w:r w:rsidR="003B61D6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Pension or Retirement Income from a Former Job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9030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Temporary Assistance for Needy Families </w:t>
            </w:r>
            <w:r w:rsid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TANF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General Assistance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9030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(GA)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Alimony and Other Spousal Support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hild Support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F02B8E" w:rsidRDefault="00F02B8E" w:rsidP="00F02B8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ther</w:t>
            </w:r>
            <w:r w:rsid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ash Income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Pr="006146D1" w:rsidRDefault="002A59DB" w:rsidP="00F02B8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If Other S</w:t>
            </w:r>
            <w:r w:rsidR="00F02B8E" w:rsidRPr="00BB0D8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pecify:</w:t>
            </w:r>
            <w:r w:rsidR="00F02B8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_______________________________  </w:t>
            </w:r>
          </w:p>
        </w:tc>
      </w:tr>
      <w:tr w:rsidR="0086107C" w:rsidRPr="00602C3F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86107C" w:rsidRPr="0086107C" w:rsidRDefault="0086107C" w:rsidP="0086107C">
            <w:pPr>
              <w:spacing w:before="120"/>
              <w:jc w:val="right"/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  <w:t xml:space="preserve">Total Cash Income for </w:t>
            </w:r>
            <w:r w:rsidR="00590307"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  <w:t>Individual</w:t>
            </w:r>
          </w:p>
        </w:tc>
        <w:tc>
          <w:tcPr>
            <w:tcW w:w="7040" w:type="dxa"/>
            <w:tcBorders>
              <w:bottom w:val="single" w:sz="4" w:space="0" w:color="auto"/>
            </w:tcBorders>
          </w:tcPr>
          <w:p w:rsidR="0086107C" w:rsidRPr="0086107C" w:rsidRDefault="00590307" w:rsidP="002A59D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590307"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  <w:t>TOTAL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: </w:t>
            </w:r>
            <w:r w:rsidR="0086107C">
              <w:rPr>
                <w:rFonts w:ascii="Times New Roman" w:eastAsia="Wingdings" w:hAnsi="Times New Roman" w:cs="Times New Roman"/>
                <w:sz w:val="20"/>
                <w:szCs w:val="20"/>
              </w:rPr>
              <w:t>$________________</w:t>
            </w:r>
          </w:p>
        </w:tc>
      </w:tr>
    </w:tbl>
    <w:p w:rsidR="00975DE7" w:rsidRDefault="00975DE7"/>
    <w:tbl>
      <w:tblPr>
        <w:tblStyle w:val="MediumList2"/>
        <w:tblW w:w="0" w:type="auto"/>
        <w:tblInd w:w="10" w:type="dxa"/>
        <w:tblLook w:val="04A0" w:firstRow="1" w:lastRow="0" w:firstColumn="1" w:lastColumn="0" w:noHBand="0" w:noVBand="1"/>
      </w:tblPr>
      <w:tblGrid>
        <w:gridCol w:w="3670"/>
        <w:gridCol w:w="7040"/>
      </w:tblGrid>
      <w:tr w:rsidR="0086107C" w:rsidRPr="003603D5" w:rsidTr="00467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</w:tcPr>
          <w:p w:rsidR="0086107C" w:rsidRPr="003603D5" w:rsidRDefault="0086107C" w:rsidP="002A59D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Non-Cash Benefits</w:t>
            </w:r>
          </w:p>
        </w:tc>
      </w:tr>
      <w:tr w:rsidR="0086107C" w:rsidRPr="00602C3F" w:rsidTr="0046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</w:tcBorders>
            <w:shd w:val="clear" w:color="auto" w:fill="C0C0C0"/>
          </w:tcPr>
          <w:p w:rsidR="0086107C" w:rsidRPr="00A9769D" w:rsidRDefault="00590307" w:rsidP="002A59DB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Receiving Non-Cash Benefits</w:t>
            </w:r>
            <w:r w:rsidR="0086107C" w:rsidRPr="00A9769D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?</w:t>
            </w:r>
          </w:p>
        </w:tc>
        <w:tc>
          <w:tcPr>
            <w:tcW w:w="7040" w:type="dxa"/>
          </w:tcPr>
          <w:p w:rsidR="0086107C" w:rsidRPr="00A9769D" w:rsidRDefault="0086107C" w:rsidP="002A59DB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Yes</w:t>
            </w:r>
            <w:r w:rsidRPr="00602C3F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No</w:t>
            </w:r>
            <w:r>
              <w:rPr>
                <w:rFonts w:eastAsia="Garamond" w:cs="Garamond"/>
                <w:color w:val="auto"/>
                <w:sz w:val="20"/>
                <w:szCs w:val="20"/>
              </w:rPr>
              <w:t xml:space="preserve">   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Client doesn’t know</w:t>
            </w:r>
            <w:r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86107C" w:rsidRPr="00602C3F" w:rsidTr="00467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  <w:bottom w:val="single" w:sz="4" w:space="0" w:color="auto"/>
            </w:tcBorders>
          </w:tcPr>
          <w:p w:rsidR="00590307" w:rsidRDefault="00590307" w:rsidP="00590307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upplemental Nutrition Assistance Program (SNAP)</w:t>
            </w:r>
          </w:p>
          <w:p w:rsidR="00590307" w:rsidRDefault="00590307" w:rsidP="00590307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Special Supplemental Nutrition Program for Women, Infants, and Children (WIC)</w:t>
            </w:r>
          </w:p>
          <w:p w:rsidR="00590307" w:rsidRDefault="00590307" w:rsidP="00590307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TANF Childcare Services </w:t>
            </w:r>
          </w:p>
          <w:p w:rsidR="0086107C" w:rsidRPr="003B61D6" w:rsidRDefault="0086107C" w:rsidP="00590307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40" w:type="dxa"/>
            <w:tcBorders>
              <w:top w:val="nil"/>
              <w:bottom w:val="single" w:sz="4" w:space="0" w:color="auto"/>
            </w:tcBorders>
          </w:tcPr>
          <w:p w:rsidR="0086107C" w:rsidRDefault="0086107C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90307" w:rsidRPr="0059030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TANF Transportation Services</w:t>
            </w:r>
          </w:p>
          <w:p w:rsidR="0086107C" w:rsidRDefault="0086107C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59030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ther TANF-Funded Services</w:t>
            </w:r>
          </w:p>
          <w:p w:rsidR="0086107C" w:rsidRDefault="0086107C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2A59DB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ther Non-Cash Benefit</w:t>
            </w:r>
          </w:p>
          <w:p w:rsidR="0086107C" w:rsidRPr="006146D1" w:rsidRDefault="002A59DB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If Other S</w:t>
            </w:r>
            <w:r w:rsidR="0086107C" w:rsidRPr="00BB0D8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pecify:</w:t>
            </w:r>
            <w:r w:rsid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_______________________________  </w:t>
            </w:r>
          </w:p>
        </w:tc>
      </w:tr>
    </w:tbl>
    <w:p w:rsidR="0086107C" w:rsidRDefault="0086107C"/>
    <w:tbl>
      <w:tblPr>
        <w:tblStyle w:val="MediumList2"/>
        <w:tblW w:w="0" w:type="auto"/>
        <w:tblInd w:w="10" w:type="dxa"/>
        <w:tblLook w:val="04A0" w:firstRow="1" w:lastRow="0" w:firstColumn="1" w:lastColumn="0" w:noHBand="0" w:noVBand="1"/>
      </w:tblPr>
      <w:tblGrid>
        <w:gridCol w:w="4698"/>
        <w:gridCol w:w="6012"/>
      </w:tblGrid>
      <w:tr w:rsidR="002A59DB" w:rsidRPr="003603D5" w:rsidTr="002A59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</w:tcPr>
          <w:p w:rsidR="002A59DB" w:rsidRPr="003603D5" w:rsidRDefault="002A59DB" w:rsidP="002A59D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Health Insurance</w:t>
            </w:r>
          </w:p>
        </w:tc>
      </w:tr>
      <w:tr w:rsidR="002A59DB" w:rsidRPr="00A9769D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2A59DB" w:rsidRPr="00A9769D" w:rsidRDefault="002A59DB" w:rsidP="002A59DB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Covered by health insurance</w:t>
            </w:r>
            <w:r w:rsidRPr="00A9769D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?</w:t>
            </w:r>
          </w:p>
        </w:tc>
        <w:tc>
          <w:tcPr>
            <w:tcW w:w="6012" w:type="dxa"/>
            <w:tcBorders>
              <w:top w:val="single" w:sz="24" w:space="0" w:color="000000" w:themeColor="text1"/>
            </w:tcBorders>
          </w:tcPr>
          <w:p w:rsidR="002A59DB" w:rsidRPr="00A9769D" w:rsidRDefault="002A59DB" w:rsidP="002A59DB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Yes</w:t>
            </w:r>
            <w:r w:rsidRPr="00602C3F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No</w:t>
            </w:r>
            <w:r>
              <w:rPr>
                <w:rFonts w:eastAsia="Garamond" w:cs="Garamond"/>
                <w:color w:val="auto"/>
                <w:sz w:val="20"/>
                <w:szCs w:val="20"/>
              </w:rPr>
              <w:t xml:space="preserve">   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Client doesn’t know</w:t>
            </w:r>
            <w:r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2A59DB" w:rsidRPr="00102723" w:rsidTr="002A5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left w:val="single" w:sz="8" w:space="0" w:color="000000" w:themeColor="text1"/>
              <w:bottom w:val="none" w:sz="0" w:space="0" w:color="auto"/>
            </w:tcBorders>
          </w:tcPr>
          <w:p w:rsidR="002A59DB" w:rsidRDefault="002A59DB" w:rsidP="002A59DB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dicaid</w:t>
            </w:r>
          </w:p>
          <w:p w:rsidR="002A59DB" w:rsidRDefault="002A59DB" w:rsidP="002A59DB">
            <w:pPr>
              <w:spacing w:before="12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dicare</w:t>
            </w:r>
          </w:p>
          <w:p w:rsidR="002A59DB" w:rsidRDefault="002A59DB" w:rsidP="002A59DB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tate Children’s Health Insurance Program</w:t>
            </w:r>
          </w:p>
          <w:p w:rsidR="002A59DB" w:rsidRDefault="002A59DB" w:rsidP="002A59DB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Veteran’s Administration (VA) Medical Services</w:t>
            </w:r>
          </w:p>
          <w:p w:rsidR="002A59DB" w:rsidRPr="00795D38" w:rsidRDefault="002A59DB" w:rsidP="002A59DB">
            <w:pPr>
              <w:spacing w:before="12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Employer-Provided Health Insurance</w:t>
            </w:r>
          </w:p>
        </w:tc>
        <w:tc>
          <w:tcPr>
            <w:tcW w:w="6012" w:type="dxa"/>
          </w:tcPr>
          <w:p w:rsidR="002A59DB" w:rsidRPr="002A59DB" w:rsidRDefault="002A59DB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Health Insurance Obtained Through COBRA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Private Pay Health Insurance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tate Health Insurance for Adults</w:t>
            </w:r>
          </w:p>
          <w:p w:rsidR="002A59DB" w:rsidRPr="002A59DB" w:rsidRDefault="002A59DB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2A59DB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Indian Health Services Program</w:t>
            </w:r>
          </w:p>
          <w:p w:rsidR="002A59DB" w:rsidRDefault="002A59DB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ther Health Insurance</w:t>
            </w:r>
          </w:p>
          <w:p w:rsidR="002A59DB" w:rsidRPr="00795D38" w:rsidRDefault="002A59DB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If Other S</w:t>
            </w:r>
            <w:r w:rsidRPr="00BB0D8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pecify: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_______________________________  </w:t>
            </w:r>
          </w:p>
        </w:tc>
      </w:tr>
    </w:tbl>
    <w:p w:rsidR="00557015" w:rsidRDefault="00557015"/>
    <w:tbl>
      <w:tblPr>
        <w:tblStyle w:val="MediumList2"/>
        <w:tblW w:w="0" w:type="auto"/>
        <w:tblLook w:val="04A0" w:firstRow="1" w:lastRow="0" w:firstColumn="1" w:lastColumn="0" w:noHBand="0" w:noVBand="1"/>
      </w:tblPr>
      <w:tblGrid>
        <w:gridCol w:w="3620"/>
        <w:gridCol w:w="3670"/>
        <w:gridCol w:w="3450"/>
      </w:tblGrid>
      <w:tr w:rsidR="006A1A16" w:rsidRPr="00D24035" w:rsidTr="00B97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40" w:type="dxa"/>
            <w:gridSpan w:val="3"/>
          </w:tcPr>
          <w:p w:rsidR="006A1A16" w:rsidRPr="00E359B7" w:rsidRDefault="006A1A16" w:rsidP="00992BC4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359B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Employment Status</w:t>
            </w:r>
          </w:p>
        </w:tc>
      </w:tr>
      <w:tr w:rsidR="006A1A16" w:rsidRPr="00602C3F" w:rsidTr="00B97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0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6A1A16" w:rsidRPr="00AF6DD4" w:rsidRDefault="006A1A16" w:rsidP="00992BC4">
            <w:pPr>
              <w:spacing w:before="120"/>
              <w:jc w:val="right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F6D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mployed</w:t>
            </w:r>
          </w:p>
        </w:tc>
        <w:tc>
          <w:tcPr>
            <w:tcW w:w="3670" w:type="dxa"/>
            <w:tcBorders>
              <w:top w:val="single" w:sz="24" w:space="0" w:color="000000" w:themeColor="text1"/>
            </w:tcBorders>
          </w:tcPr>
          <w:p w:rsidR="006A1A16" w:rsidRPr="00AF6DD4" w:rsidRDefault="006A1A16" w:rsidP="00992B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</w:p>
          <w:p w:rsidR="006A1A16" w:rsidRPr="00602C3F" w:rsidRDefault="006A1A16" w:rsidP="00992BC4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</w:p>
        </w:tc>
        <w:tc>
          <w:tcPr>
            <w:tcW w:w="3450" w:type="dxa"/>
            <w:tcBorders>
              <w:top w:val="single" w:sz="24" w:space="0" w:color="000000" w:themeColor="text1"/>
            </w:tcBorders>
          </w:tcPr>
          <w:p w:rsidR="006A1A16" w:rsidRPr="00602C3F" w:rsidRDefault="006A1A16" w:rsidP="00992B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 xml:space="preserve"> </w:t>
            </w:r>
          </w:p>
          <w:p w:rsidR="006A1A16" w:rsidRPr="00602C3F" w:rsidRDefault="006A1A16" w:rsidP="00992BC4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6A1A16" w:rsidRPr="00602C3F" w:rsidTr="00B97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0" w:type="dxa"/>
            <w:tcBorders>
              <w:left w:val="single" w:sz="8" w:space="0" w:color="000000" w:themeColor="text1"/>
            </w:tcBorders>
          </w:tcPr>
          <w:p w:rsidR="006A1A16" w:rsidRPr="00D22A15" w:rsidRDefault="006A1A16" w:rsidP="00992BC4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22A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f Yes, Type of Employment</w:t>
            </w:r>
          </w:p>
          <w:p w:rsidR="006A1A16" w:rsidRPr="00AF6DD4" w:rsidRDefault="006A1A16" w:rsidP="00992BC4">
            <w:pPr>
              <w:spacing w:before="1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20" w:type="dxa"/>
            <w:gridSpan w:val="2"/>
            <w:tcBorders>
              <w:top w:val="nil"/>
              <w:bottom w:val="single" w:sz="8" w:space="0" w:color="000000" w:themeColor="text1"/>
            </w:tcBorders>
          </w:tcPr>
          <w:p w:rsidR="006A1A16" w:rsidRDefault="006A1A16" w:rsidP="00992BC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Full-time</w:t>
            </w:r>
          </w:p>
          <w:p w:rsidR="006A1A16" w:rsidRDefault="006A1A16" w:rsidP="0099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Part-time</w:t>
            </w:r>
          </w:p>
          <w:p w:rsidR="006A1A16" w:rsidRPr="00B60F95" w:rsidRDefault="006A1A16" w:rsidP="0099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easonal/Sporadic (including day labor)</w:t>
            </w:r>
          </w:p>
        </w:tc>
      </w:tr>
      <w:tr w:rsidR="006A1A16" w:rsidRPr="00602C3F" w:rsidTr="00B97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0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6A1A16" w:rsidRPr="00D22A15" w:rsidRDefault="006A1A16" w:rsidP="00992BC4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22A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f No, Why Not Employed</w:t>
            </w:r>
          </w:p>
        </w:tc>
        <w:tc>
          <w:tcPr>
            <w:tcW w:w="3670" w:type="dxa"/>
            <w:tcBorders>
              <w:bottom w:val="single" w:sz="4" w:space="0" w:color="auto"/>
            </w:tcBorders>
          </w:tcPr>
          <w:p w:rsidR="006A1A16" w:rsidRPr="00602C3F" w:rsidRDefault="006A1A16" w:rsidP="00992B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Looking for work</w:t>
            </w:r>
          </w:p>
          <w:p w:rsidR="006A1A16" w:rsidRPr="00602C3F" w:rsidRDefault="006A1A16" w:rsidP="0099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Unable to work</w:t>
            </w:r>
          </w:p>
          <w:p w:rsidR="006A1A16" w:rsidRPr="00602C3F" w:rsidRDefault="006A1A16" w:rsidP="0099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t looking for work</w:t>
            </w:r>
          </w:p>
        </w:tc>
        <w:tc>
          <w:tcPr>
            <w:tcW w:w="3450" w:type="dxa"/>
            <w:tcBorders>
              <w:bottom w:val="single" w:sz="8" w:space="0" w:color="000000" w:themeColor="text1"/>
            </w:tcBorders>
          </w:tcPr>
          <w:p w:rsidR="006A1A16" w:rsidRPr="00602C3F" w:rsidRDefault="006A1A16" w:rsidP="00992BC4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</w:rPr>
            </w:pPr>
          </w:p>
        </w:tc>
      </w:tr>
    </w:tbl>
    <w:p w:rsidR="006A1A16" w:rsidRDefault="006A1A16" w:rsidP="006A1A16">
      <w:pPr>
        <w:rPr>
          <w:sz w:val="20"/>
          <w:szCs w:val="20"/>
        </w:rPr>
      </w:pPr>
    </w:p>
    <w:tbl>
      <w:tblPr>
        <w:tblStyle w:val="MediumList2"/>
        <w:tblW w:w="10590" w:type="dxa"/>
        <w:tblInd w:w="120" w:type="dxa"/>
        <w:tblLook w:val="04A0" w:firstRow="1" w:lastRow="0" w:firstColumn="1" w:lastColumn="0" w:noHBand="0" w:noVBand="1"/>
      </w:tblPr>
      <w:tblGrid>
        <w:gridCol w:w="3490"/>
        <w:gridCol w:w="3770"/>
        <w:gridCol w:w="3330"/>
      </w:tblGrid>
      <w:tr w:rsidR="006A1A16" w:rsidRPr="00D24035" w:rsidTr="002E1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90" w:type="dxa"/>
            <w:gridSpan w:val="3"/>
          </w:tcPr>
          <w:p w:rsidR="006A1A16" w:rsidRPr="00E359B7" w:rsidRDefault="006A1A16" w:rsidP="00992BC4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359B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Last Grade Completed</w:t>
            </w:r>
          </w:p>
        </w:tc>
      </w:tr>
      <w:tr w:rsidR="006A1A16" w:rsidRPr="00602C3F" w:rsidTr="00270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tcBorders>
              <w:top w:val="single" w:sz="24" w:space="0" w:color="000000" w:themeColor="text1"/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6A1A16" w:rsidRPr="00D22A15" w:rsidRDefault="006A1A16" w:rsidP="00992BC4">
            <w:pPr>
              <w:spacing w:before="120"/>
              <w:jc w:val="right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22A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ast Grade Completed</w:t>
            </w:r>
          </w:p>
        </w:tc>
        <w:tc>
          <w:tcPr>
            <w:tcW w:w="3770" w:type="dxa"/>
            <w:tcBorders>
              <w:top w:val="single" w:sz="24" w:space="0" w:color="000000" w:themeColor="text1"/>
              <w:bottom w:val="single" w:sz="4" w:space="0" w:color="auto"/>
            </w:tcBorders>
          </w:tcPr>
          <w:p w:rsidR="006A1A16" w:rsidRPr="00AF6DD4" w:rsidRDefault="006A1A16" w:rsidP="00D94D2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Less than Grade 5</w:t>
            </w:r>
            <w:r w:rsidRPr="00AF6DD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rades 5-6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rades 7-8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rades 9-11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rade 12/ High school diploma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chool pro</w:t>
            </w:r>
            <w:r w:rsidR="00D94D25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ram does not have grade levels</w:t>
            </w:r>
          </w:p>
        </w:tc>
        <w:tc>
          <w:tcPr>
            <w:tcW w:w="3330" w:type="dxa"/>
            <w:tcBorders>
              <w:top w:val="single" w:sz="24" w:space="0" w:color="000000" w:themeColor="text1"/>
              <w:bottom w:val="single" w:sz="4" w:space="0" w:color="auto"/>
            </w:tcBorders>
          </w:tcPr>
          <w:p w:rsidR="006A1A16" w:rsidRPr="00AF6DD4" w:rsidRDefault="006A1A16" w:rsidP="00992B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ED</w:t>
            </w:r>
            <w:r w:rsidRPr="00AF6DD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ome college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Associate’s degree</w:t>
            </w:r>
            <w:r w:rsidRPr="00AF6DD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Bachelor’s degree</w:t>
            </w:r>
            <w:r w:rsidRPr="00AF6DD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raduate degree</w:t>
            </w:r>
            <w:r w:rsidRPr="00AF6DD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Vocational certification</w:t>
            </w:r>
            <w:r w:rsidRPr="00AF6DD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lient Doesn’t Know </w:t>
            </w:r>
          </w:p>
          <w:p w:rsidR="006A1A16" w:rsidRPr="00AF6DD4" w:rsidRDefault="006A1A16" w:rsidP="00992BC4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lient Refused</w:t>
            </w:r>
          </w:p>
        </w:tc>
      </w:tr>
      <w:tr w:rsidR="00A10539" w:rsidRPr="00D24035" w:rsidTr="002E153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0" w:type="dxa"/>
            <w:gridSpan w:val="3"/>
            <w:tcBorders>
              <w:right w:val="nil"/>
            </w:tcBorders>
          </w:tcPr>
          <w:p w:rsidR="00A10539" w:rsidRPr="00E359B7" w:rsidRDefault="002E153B" w:rsidP="00BA631F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br/>
            </w:r>
            <w:r w:rsidR="00A1053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Mental Health Status</w:t>
            </w:r>
          </w:p>
        </w:tc>
      </w:tr>
      <w:tr w:rsidR="00A10539" w:rsidRPr="00602C3F" w:rsidTr="00270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tcBorders>
              <w:top w:val="single" w:sz="24" w:space="0" w:color="000000" w:themeColor="text1"/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A10539" w:rsidRPr="00D22A15" w:rsidRDefault="00A10539" w:rsidP="00BA631F">
            <w:pPr>
              <w:spacing w:before="120"/>
              <w:jc w:val="right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105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ntal Health Status</w:t>
            </w:r>
          </w:p>
        </w:tc>
        <w:tc>
          <w:tcPr>
            <w:tcW w:w="3770" w:type="dxa"/>
            <w:tcBorders>
              <w:top w:val="single" w:sz="24" w:space="0" w:color="000000" w:themeColor="text1"/>
              <w:bottom w:val="single" w:sz="4" w:space="0" w:color="auto"/>
            </w:tcBorders>
          </w:tcPr>
          <w:p w:rsidR="00A10539" w:rsidRPr="00AF6DD4" w:rsidRDefault="00A10539" w:rsidP="002E153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2E153B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Excellent</w:t>
            </w:r>
            <w:r w:rsidRPr="00AF6DD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2E153B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Very Good</w:t>
            </w:r>
            <w:r w:rsidR="002E153B"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proofErr w:type="spellStart"/>
            <w:r w:rsidR="002E153B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ood</w:t>
            </w:r>
            <w:proofErr w:type="spellEnd"/>
            <w:r w:rsidR="002E153B"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2E153B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Fair</w:t>
            </w:r>
          </w:p>
        </w:tc>
        <w:tc>
          <w:tcPr>
            <w:tcW w:w="3330" w:type="dxa"/>
            <w:tcBorders>
              <w:top w:val="single" w:sz="24" w:space="0" w:color="000000" w:themeColor="text1"/>
              <w:bottom w:val="single" w:sz="4" w:space="0" w:color="auto"/>
            </w:tcBorders>
          </w:tcPr>
          <w:p w:rsidR="00A10539" w:rsidRPr="00AF6DD4" w:rsidRDefault="00A10539" w:rsidP="002E153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2E153B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Poor</w:t>
            </w:r>
            <w:r w:rsidR="002E153B" w:rsidRPr="00AF6DD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2E153B"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2E153B"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</w:tbl>
    <w:p w:rsidR="002A59DB" w:rsidRDefault="002A59DB" w:rsidP="006A1A16">
      <w:pPr>
        <w:spacing w:before="240"/>
        <w:rPr>
          <w:rFonts w:ascii="Times New Roman" w:hAnsi="Times New Roman" w:cs="Times New Roman"/>
          <w:sz w:val="24"/>
          <w:szCs w:val="24"/>
        </w:rPr>
      </w:pPr>
    </w:p>
    <w:tbl>
      <w:tblPr>
        <w:tblStyle w:val="MediumList2"/>
        <w:tblW w:w="10590" w:type="dxa"/>
        <w:tblInd w:w="120" w:type="dxa"/>
        <w:tblLook w:val="04A0" w:firstRow="1" w:lastRow="0" w:firstColumn="1" w:lastColumn="0" w:noHBand="0" w:noVBand="1"/>
      </w:tblPr>
      <w:tblGrid>
        <w:gridCol w:w="3490"/>
        <w:gridCol w:w="3770"/>
        <w:gridCol w:w="3330"/>
      </w:tblGrid>
      <w:tr w:rsidR="002E153B" w:rsidRPr="00D24035" w:rsidTr="00BA6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90" w:type="dxa"/>
            <w:gridSpan w:val="3"/>
          </w:tcPr>
          <w:p w:rsidR="002E153B" w:rsidRPr="00E359B7" w:rsidRDefault="002E153B" w:rsidP="00BA631F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E153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General Health</w:t>
            </w:r>
          </w:p>
        </w:tc>
      </w:tr>
      <w:tr w:rsidR="002E153B" w:rsidRPr="00602C3F" w:rsidTr="00270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tcBorders>
              <w:top w:val="single" w:sz="24" w:space="0" w:color="000000" w:themeColor="text1"/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2E153B" w:rsidRPr="00D22A15" w:rsidRDefault="002E153B" w:rsidP="00BA631F">
            <w:pPr>
              <w:spacing w:before="120"/>
              <w:jc w:val="right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E15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General Health</w:t>
            </w:r>
          </w:p>
        </w:tc>
        <w:tc>
          <w:tcPr>
            <w:tcW w:w="3770" w:type="dxa"/>
            <w:tcBorders>
              <w:top w:val="single" w:sz="24" w:space="0" w:color="000000" w:themeColor="text1"/>
              <w:bottom w:val="single" w:sz="4" w:space="0" w:color="auto"/>
            </w:tcBorders>
          </w:tcPr>
          <w:p w:rsidR="002E153B" w:rsidRPr="00AF6DD4" w:rsidRDefault="002E153B" w:rsidP="00BA631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Excellent</w:t>
            </w:r>
            <w:r w:rsidRPr="00AF6DD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Very Good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proofErr w:type="spellStart"/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ood</w:t>
            </w:r>
            <w:proofErr w:type="spellEnd"/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Fair</w:t>
            </w:r>
          </w:p>
        </w:tc>
        <w:tc>
          <w:tcPr>
            <w:tcW w:w="3330" w:type="dxa"/>
            <w:tcBorders>
              <w:top w:val="single" w:sz="24" w:space="0" w:color="000000" w:themeColor="text1"/>
              <w:bottom w:val="single" w:sz="4" w:space="0" w:color="auto"/>
            </w:tcBorders>
          </w:tcPr>
          <w:p w:rsidR="002E153B" w:rsidRPr="00AF6DD4" w:rsidRDefault="002E153B" w:rsidP="00BA631F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Poor</w:t>
            </w:r>
            <w:r w:rsidRPr="00AF6DD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2E153B" w:rsidRPr="00D24035" w:rsidTr="00BA631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0" w:type="dxa"/>
            <w:gridSpan w:val="3"/>
            <w:tcBorders>
              <w:right w:val="nil"/>
            </w:tcBorders>
          </w:tcPr>
          <w:p w:rsidR="002E153B" w:rsidRPr="00E359B7" w:rsidRDefault="002E153B" w:rsidP="00BA631F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br/>
            </w:r>
            <w:r w:rsidRPr="002E153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Project Completion Status</w:t>
            </w:r>
          </w:p>
        </w:tc>
      </w:tr>
      <w:tr w:rsidR="002E153B" w:rsidRPr="00602C3F" w:rsidTr="00F06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tcBorders>
              <w:top w:val="single" w:sz="24" w:space="0" w:color="000000" w:themeColor="text1"/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2E153B" w:rsidRPr="00D22A15" w:rsidRDefault="002E153B" w:rsidP="00BA631F">
            <w:pPr>
              <w:spacing w:before="120"/>
              <w:jc w:val="right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E15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ct Completion Status</w:t>
            </w:r>
          </w:p>
        </w:tc>
        <w:tc>
          <w:tcPr>
            <w:tcW w:w="7100" w:type="dxa"/>
            <w:gridSpan w:val="2"/>
            <w:tcBorders>
              <w:top w:val="single" w:sz="24" w:space="0" w:color="000000" w:themeColor="text1"/>
              <w:bottom w:val="single" w:sz="4" w:space="0" w:color="auto"/>
            </w:tcBorders>
          </w:tcPr>
          <w:p w:rsidR="002E153B" w:rsidRPr="00AF6DD4" w:rsidRDefault="002E153B" w:rsidP="00BA631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ompleted project</w:t>
            </w:r>
            <w:r w:rsidRPr="00AF6DD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Youth voluntarily left early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outh Was expelled or otherwise involuntarily discharged form project.</w:t>
            </w:r>
          </w:p>
        </w:tc>
      </w:tr>
    </w:tbl>
    <w:p w:rsidR="002E153B" w:rsidRDefault="002E153B" w:rsidP="006A1A16">
      <w:pPr>
        <w:spacing w:before="240"/>
        <w:rPr>
          <w:rFonts w:ascii="Times New Roman" w:hAnsi="Times New Roman" w:cs="Times New Roman"/>
          <w:sz w:val="24"/>
          <w:szCs w:val="24"/>
        </w:rPr>
      </w:pPr>
    </w:p>
    <w:tbl>
      <w:tblPr>
        <w:tblStyle w:val="MediumList2"/>
        <w:tblW w:w="0" w:type="auto"/>
        <w:tblInd w:w="90" w:type="dxa"/>
        <w:tblLook w:val="04A0" w:firstRow="1" w:lastRow="0" w:firstColumn="1" w:lastColumn="0" w:noHBand="0" w:noVBand="1"/>
      </w:tblPr>
      <w:tblGrid>
        <w:gridCol w:w="3530"/>
        <w:gridCol w:w="3760"/>
        <w:gridCol w:w="835"/>
        <w:gridCol w:w="2525"/>
      </w:tblGrid>
      <w:tr w:rsidR="002E153B" w:rsidRPr="00D24035" w:rsidTr="00BA6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50" w:type="dxa"/>
            <w:gridSpan w:val="4"/>
          </w:tcPr>
          <w:p w:rsidR="002E153B" w:rsidRPr="00E359B7" w:rsidRDefault="00270CA8" w:rsidP="00BA631F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70CA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SAFE AND APPROPRIATE EXIT</w:t>
            </w:r>
          </w:p>
        </w:tc>
      </w:tr>
      <w:tr w:rsidR="002E153B" w:rsidRPr="00602C3F" w:rsidTr="00270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2E153B" w:rsidRPr="00AF6DD4" w:rsidRDefault="00270CA8" w:rsidP="00BA631F">
            <w:pPr>
              <w:spacing w:before="120"/>
              <w:jc w:val="right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70C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xt destination safe – as determined by the client</w:t>
            </w:r>
          </w:p>
        </w:tc>
        <w:tc>
          <w:tcPr>
            <w:tcW w:w="3760" w:type="dxa"/>
            <w:tcBorders>
              <w:top w:val="single" w:sz="24" w:space="0" w:color="000000" w:themeColor="text1"/>
            </w:tcBorders>
          </w:tcPr>
          <w:p w:rsidR="002E153B" w:rsidRPr="00AF6DD4" w:rsidRDefault="002E153B" w:rsidP="00BA631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</w:p>
          <w:p w:rsidR="002E153B" w:rsidRPr="00602C3F" w:rsidRDefault="002E153B" w:rsidP="00BA631F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</w:p>
        </w:tc>
        <w:tc>
          <w:tcPr>
            <w:tcW w:w="3360" w:type="dxa"/>
            <w:gridSpan w:val="2"/>
            <w:tcBorders>
              <w:top w:val="single" w:sz="24" w:space="0" w:color="000000" w:themeColor="text1"/>
            </w:tcBorders>
          </w:tcPr>
          <w:p w:rsidR="002E153B" w:rsidRPr="00602C3F" w:rsidRDefault="002E153B" w:rsidP="00BA631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 xml:space="preserve"> </w:t>
            </w:r>
          </w:p>
          <w:p w:rsidR="002E153B" w:rsidRPr="00602C3F" w:rsidRDefault="002E153B" w:rsidP="00BA631F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2E153B" w:rsidRPr="00602C3F" w:rsidTr="00BA6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tcBorders>
              <w:left w:val="single" w:sz="8" w:space="0" w:color="000000" w:themeColor="text1"/>
            </w:tcBorders>
          </w:tcPr>
          <w:p w:rsidR="002E153B" w:rsidRPr="00AF6DD4" w:rsidRDefault="00270CA8" w:rsidP="00BA631F">
            <w:pPr>
              <w:spacing w:before="1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0C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xt destination safe – as determined by the project/caseworker</w:t>
            </w:r>
            <w:r w:rsidRPr="00270C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ab/>
            </w:r>
          </w:p>
        </w:tc>
        <w:tc>
          <w:tcPr>
            <w:tcW w:w="7120" w:type="dxa"/>
            <w:gridSpan w:val="3"/>
            <w:tcBorders>
              <w:top w:val="nil"/>
              <w:bottom w:val="single" w:sz="8" w:space="0" w:color="000000" w:themeColor="text1"/>
            </w:tcBorders>
          </w:tcPr>
          <w:p w:rsidR="002E153B" w:rsidRDefault="002E153B" w:rsidP="00BA631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270CA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</w:p>
          <w:p w:rsidR="002E153B" w:rsidRDefault="002E153B" w:rsidP="00BA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270CA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</w:p>
          <w:p w:rsidR="002E153B" w:rsidRPr="00B60F95" w:rsidRDefault="002E153B" w:rsidP="00270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270CA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Worker doesn’t know</w:t>
            </w:r>
          </w:p>
        </w:tc>
      </w:tr>
      <w:tr w:rsidR="002E153B" w:rsidRPr="00602C3F" w:rsidTr="00270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tcBorders>
              <w:left w:val="single" w:sz="8" w:space="0" w:color="000000" w:themeColor="text1"/>
              <w:bottom w:val="none" w:sz="0" w:space="0" w:color="auto"/>
            </w:tcBorders>
            <w:shd w:val="clear" w:color="auto" w:fill="C0C0C0"/>
          </w:tcPr>
          <w:p w:rsidR="002E153B" w:rsidRPr="00D22A15" w:rsidRDefault="00270CA8" w:rsidP="00BA631F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0C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lient has permanent positive adult connections outside of project</w:t>
            </w:r>
          </w:p>
        </w:tc>
        <w:tc>
          <w:tcPr>
            <w:tcW w:w="4595" w:type="dxa"/>
            <w:gridSpan w:val="2"/>
            <w:tcBorders>
              <w:bottom w:val="none" w:sz="0" w:space="0" w:color="auto"/>
            </w:tcBorders>
          </w:tcPr>
          <w:p w:rsidR="00270CA8" w:rsidRDefault="00270CA8" w:rsidP="00270CA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</w:p>
          <w:p w:rsidR="00270CA8" w:rsidRDefault="00270CA8" w:rsidP="00270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</w:p>
          <w:p w:rsidR="002E153B" w:rsidRPr="00602C3F" w:rsidRDefault="00270CA8" w:rsidP="00270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Worker doesn’t know</w:t>
            </w:r>
          </w:p>
        </w:tc>
        <w:tc>
          <w:tcPr>
            <w:tcW w:w="2525" w:type="dxa"/>
            <w:tcBorders>
              <w:bottom w:val="none" w:sz="0" w:space="0" w:color="auto"/>
            </w:tcBorders>
          </w:tcPr>
          <w:p w:rsidR="002E153B" w:rsidRPr="00602C3F" w:rsidRDefault="002E153B" w:rsidP="00BA631F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</w:rPr>
            </w:pPr>
          </w:p>
        </w:tc>
      </w:tr>
      <w:tr w:rsidR="00270CA8" w:rsidRPr="00602C3F" w:rsidTr="00270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tcBorders>
              <w:left w:val="single" w:sz="8" w:space="0" w:color="000000" w:themeColor="text1"/>
              <w:bottom w:val="none" w:sz="0" w:space="0" w:color="auto"/>
            </w:tcBorders>
            <w:shd w:val="clear" w:color="auto" w:fill="auto"/>
          </w:tcPr>
          <w:p w:rsidR="00270CA8" w:rsidRPr="00270CA8" w:rsidRDefault="00270CA8" w:rsidP="00BA631F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CA8">
              <w:rPr>
                <w:rFonts w:ascii="Times New Roman" w:hAnsi="Times New Roman" w:cs="Times New Roman"/>
                <w:b/>
                <w:sz w:val="20"/>
                <w:szCs w:val="20"/>
              </w:rPr>
              <w:t>Client has permanent positive peer connections outside of project</w:t>
            </w:r>
          </w:p>
        </w:tc>
        <w:tc>
          <w:tcPr>
            <w:tcW w:w="4595" w:type="dxa"/>
            <w:gridSpan w:val="2"/>
          </w:tcPr>
          <w:p w:rsidR="00270CA8" w:rsidRDefault="00270CA8" w:rsidP="00270CA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</w:p>
          <w:p w:rsidR="00270CA8" w:rsidRPr="00270CA8" w:rsidRDefault="00270CA8" w:rsidP="00270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Worker doesn’t know</w:t>
            </w:r>
          </w:p>
        </w:tc>
        <w:tc>
          <w:tcPr>
            <w:tcW w:w="2525" w:type="dxa"/>
          </w:tcPr>
          <w:p w:rsidR="00270CA8" w:rsidRPr="00602C3F" w:rsidRDefault="00270CA8" w:rsidP="00BA631F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Wingdings" w:hAnsi="Garamond" w:cs="Wingdings"/>
                <w:sz w:val="20"/>
                <w:szCs w:val="20"/>
              </w:rPr>
            </w:pPr>
          </w:p>
        </w:tc>
      </w:tr>
      <w:tr w:rsidR="00270CA8" w:rsidRPr="00602C3F" w:rsidTr="00270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BFBFBF" w:themeFill="background1" w:themeFillShade="BF"/>
          </w:tcPr>
          <w:p w:rsidR="00270CA8" w:rsidRPr="00270CA8" w:rsidRDefault="00270CA8" w:rsidP="00BA631F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CA8">
              <w:rPr>
                <w:rFonts w:ascii="Times New Roman" w:hAnsi="Times New Roman" w:cs="Times New Roman"/>
                <w:b/>
                <w:sz w:val="20"/>
                <w:szCs w:val="20"/>
              </w:rPr>
              <w:t>Client has permanent positive community connections outside of project</w:t>
            </w:r>
          </w:p>
        </w:tc>
        <w:tc>
          <w:tcPr>
            <w:tcW w:w="4595" w:type="dxa"/>
            <w:gridSpan w:val="2"/>
            <w:tcBorders>
              <w:bottom w:val="single" w:sz="4" w:space="0" w:color="auto"/>
            </w:tcBorders>
          </w:tcPr>
          <w:p w:rsidR="00270CA8" w:rsidRDefault="00270CA8" w:rsidP="00270CA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</w:p>
          <w:p w:rsidR="00270CA8" w:rsidRPr="00270CA8" w:rsidRDefault="00270CA8" w:rsidP="00270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Worker doesn’t know</w:t>
            </w:r>
          </w:p>
        </w:tc>
        <w:tc>
          <w:tcPr>
            <w:tcW w:w="2525" w:type="dxa"/>
            <w:tcBorders>
              <w:bottom w:val="single" w:sz="8" w:space="0" w:color="000000" w:themeColor="text1"/>
            </w:tcBorders>
          </w:tcPr>
          <w:p w:rsidR="00270CA8" w:rsidRPr="00602C3F" w:rsidRDefault="00270CA8" w:rsidP="00BA631F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sz w:val="20"/>
                <w:szCs w:val="20"/>
              </w:rPr>
            </w:pPr>
          </w:p>
        </w:tc>
      </w:tr>
    </w:tbl>
    <w:p w:rsidR="002E153B" w:rsidRDefault="002E15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A59DB" w:rsidRDefault="002A59DB" w:rsidP="006A1A16">
      <w:pPr>
        <w:spacing w:before="240"/>
        <w:rPr>
          <w:rFonts w:ascii="Times New Roman" w:hAnsi="Times New Roman" w:cs="Times New Roman"/>
          <w:sz w:val="24"/>
          <w:szCs w:val="24"/>
        </w:rPr>
      </w:pPr>
    </w:p>
    <w:tbl>
      <w:tblPr>
        <w:tblStyle w:val="MediumList2"/>
        <w:tblpPr w:leftFromText="180" w:rightFromText="180" w:vertAnchor="page" w:horzAnchor="margin" w:tblpY="1440"/>
        <w:tblW w:w="10789" w:type="dxa"/>
        <w:tblLayout w:type="fixed"/>
        <w:tblLook w:val="04A0" w:firstRow="1" w:lastRow="0" w:firstColumn="1" w:lastColumn="0" w:noHBand="0" w:noVBand="1"/>
      </w:tblPr>
      <w:tblGrid>
        <w:gridCol w:w="3560"/>
        <w:gridCol w:w="2169"/>
        <w:gridCol w:w="1561"/>
        <w:gridCol w:w="3499"/>
      </w:tblGrid>
      <w:tr w:rsidR="00270CA8" w:rsidRPr="004B4EDC" w:rsidTr="00270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89" w:type="dxa"/>
            <w:gridSpan w:val="4"/>
          </w:tcPr>
          <w:p w:rsidR="00270CA8" w:rsidRPr="001520B6" w:rsidRDefault="00270CA8" w:rsidP="00270CA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Contact Information </w:t>
            </w:r>
            <w:r>
              <w:rPr>
                <w:rFonts w:ascii="Times New Roman" w:hAnsi="Times New Roman" w:cs="Times New Roman"/>
                <w:color w:val="auto"/>
              </w:rPr>
              <w:t>[Optional – can be entered in Location</w:t>
            </w:r>
            <w:r w:rsidR="00430B7B">
              <w:rPr>
                <w:rFonts w:ascii="Times New Roman" w:hAnsi="Times New Roman" w:cs="Times New Roman"/>
                <w:color w:val="auto"/>
              </w:rPr>
              <w:t>/Contact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auto"/>
              </w:rPr>
              <w:t xml:space="preserve"> Tab]</w:t>
            </w:r>
          </w:p>
        </w:tc>
      </w:tr>
      <w:tr w:rsidR="00270CA8" w:rsidRPr="00602C3F" w:rsidTr="00270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270CA8" w:rsidRPr="00731A53" w:rsidRDefault="00270CA8" w:rsidP="00270CA8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Phone Number</w:t>
            </w:r>
          </w:p>
        </w:tc>
        <w:tc>
          <w:tcPr>
            <w:tcW w:w="7229" w:type="dxa"/>
            <w:gridSpan w:val="3"/>
            <w:tcBorders>
              <w:top w:val="single" w:sz="24" w:space="0" w:color="000000" w:themeColor="text1"/>
            </w:tcBorders>
          </w:tcPr>
          <w:p w:rsidR="00270CA8" w:rsidRPr="00602C3F" w:rsidRDefault="00270CA8" w:rsidP="00270CA8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270CA8" w:rsidRPr="00602C3F" w:rsidTr="00270CA8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</w:tcBorders>
          </w:tcPr>
          <w:p w:rsidR="00270CA8" w:rsidRDefault="00270CA8" w:rsidP="00270CA8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Email</w:t>
            </w:r>
          </w:p>
        </w:tc>
        <w:tc>
          <w:tcPr>
            <w:tcW w:w="7229" w:type="dxa"/>
            <w:gridSpan w:val="3"/>
          </w:tcPr>
          <w:p w:rsidR="00270CA8" w:rsidRPr="00602C3F" w:rsidRDefault="00270CA8" w:rsidP="00270CA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0CA8" w:rsidRPr="00602C3F" w:rsidTr="00270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</w:tcBorders>
            <w:shd w:val="clear" w:color="auto" w:fill="C0C0C0"/>
          </w:tcPr>
          <w:p w:rsidR="00270CA8" w:rsidRDefault="00270CA8" w:rsidP="00270CA8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Current Address (if applicable)</w:t>
            </w:r>
          </w:p>
        </w:tc>
        <w:tc>
          <w:tcPr>
            <w:tcW w:w="7229" w:type="dxa"/>
            <w:gridSpan w:val="3"/>
          </w:tcPr>
          <w:p w:rsidR="00270CA8" w:rsidRPr="00602C3F" w:rsidRDefault="00270CA8" w:rsidP="00270CA8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0CA8" w:rsidRPr="00602C3F" w:rsidTr="00270CA8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</w:tcBorders>
          </w:tcPr>
          <w:p w:rsidR="00270CA8" w:rsidRPr="00731A53" w:rsidRDefault="00270CA8" w:rsidP="00270CA8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 xml:space="preserve"> </w:t>
            </w:r>
            <w:r w:rsidRPr="00731A53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City</w:t>
            </w:r>
          </w:p>
        </w:tc>
        <w:tc>
          <w:tcPr>
            <w:tcW w:w="7229" w:type="dxa"/>
            <w:gridSpan w:val="3"/>
          </w:tcPr>
          <w:p w:rsidR="00270CA8" w:rsidRPr="00602C3F" w:rsidRDefault="00270CA8" w:rsidP="00270CA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270CA8" w:rsidRPr="00602C3F" w:rsidTr="00270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270CA8" w:rsidRPr="00731A53" w:rsidRDefault="00270CA8" w:rsidP="00270CA8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 w:rsidRPr="00731A53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State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270CA8" w:rsidRPr="00731A53" w:rsidRDefault="00270CA8" w:rsidP="00270CA8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270CA8" w:rsidRPr="00731A53" w:rsidRDefault="00270CA8" w:rsidP="00270CA8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270CA8" w:rsidRPr="00602C3F" w:rsidRDefault="00270CA8" w:rsidP="00270CA8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31A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ip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Code</w:t>
            </w:r>
          </w:p>
        </w:tc>
      </w:tr>
    </w:tbl>
    <w:p w:rsidR="00B97C2A" w:rsidRDefault="00B97C2A" w:rsidP="006A1A16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B97C2A" w:rsidRDefault="00B97C2A" w:rsidP="006A1A16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A1A16" w:rsidRPr="00AF6DD4" w:rsidRDefault="006A1A16" w:rsidP="006A1A16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AF6DD4">
        <w:rPr>
          <w:rFonts w:ascii="Times New Roman" w:hAnsi="Times New Roman" w:cs="Times New Roman"/>
          <w:sz w:val="24"/>
          <w:szCs w:val="24"/>
        </w:rPr>
        <w:t>I, (Adult client or Head of Household) certify that the information I have provided here is true/correct to the best of my knowledge.</w:t>
      </w:r>
    </w:p>
    <w:p w:rsidR="006A1A16" w:rsidRPr="00241515" w:rsidRDefault="006A1A16" w:rsidP="006A1A16">
      <w:pPr>
        <w:spacing w:before="240"/>
        <w:rPr>
          <w:rFonts w:asciiTheme="majorHAnsi" w:hAnsiTheme="majorHAnsi"/>
          <w:i/>
          <w:sz w:val="20"/>
          <w:szCs w:val="20"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3960"/>
        <w:gridCol w:w="2430"/>
      </w:tblGrid>
      <w:tr w:rsidR="006A1A16" w:rsidRPr="00241515" w:rsidTr="00992BC4">
        <w:tc>
          <w:tcPr>
            <w:tcW w:w="4230" w:type="dxa"/>
          </w:tcPr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rPr>
                <w:rFonts w:asciiTheme="majorHAnsi" w:hAnsiTheme="majorHAnsi"/>
                <w:sz w:val="20"/>
                <w:szCs w:val="20"/>
              </w:rPr>
            </w:pPr>
            <w:r w:rsidRPr="00241515">
              <w:rPr>
                <w:rFonts w:asciiTheme="majorHAnsi" w:hAnsiTheme="majorHAnsi"/>
                <w:sz w:val="20"/>
                <w:szCs w:val="20"/>
              </w:rPr>
              <w:t>Print Name of Client</w:t>
            </w:r>
          </w:p>
        </w:tc>
        <w:tc>
          <w:tcPr>
            <w:tcW w:w="3960" w:type="dxa"/>
          </w:tcPr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rPr>
                <w:rFonts w:asciiTheme="majorHAnsi" w:hAnsiTheme="majorHAnsi"/>
                <w:sz w:val="20"/>
                <w:szCs w:val="20"/>
              </w:rPr>
            </w:pPr>
            <w:r w:rsidRPr="00241515">
              <w:rPr>
                <w:rFonts w:asciiTheme="majorHAnsi" w:hAnsiTheme="majorHAnsi"/>
                <w:sz w:val="20"/>
                <w:szCs w:val="20"/>
              </w:rPr>
              <w:t>Signature of Client</w:t>
            </w:r>
          </w:p>
        </w:tc>
        <w:tc>
          <w:tcPr>
            <w:tcW w:w="2430" w:type="dxa"/>
          </w:tcPr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rPr>
                <w:rFonts w:asciiTheme="majorHAnsi" w:hAnsiTheme="majorHAnsi"/>
                <w:sz w:val="20"/>
                <w:szCs w:val="20"/>
              </w:rPr>
            </w:pPr>
            <w:r w:rsidRPr="00241515">
              <w:rPr>
                <w:rFonts w:asciiTheme="majorHAnsi" w:hAnsiTheme="majorHAnsi"/>
                <w:sz w:val="20"/>
                <w:szCs w:val="20"/>
              </w:rPr>
              <w:t>Date</w:t>
            </w:r>
          </w:p>
        </w:tc>
      </w:tr>
      <w:tr w:rsidR="006A1A16" w:rsidRPr="00241515" w:rsidTr="00992BC4">
        <w:tc>
          <w:tcPr>
            <w:tcW w:w="4230" w:type="dxa"/>
          </w:tcPr>
          <w:p w:rsidR="006A1A16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rPr>
                <w:rFonts w:asciiTheme="majorHAnsi" w:hAnsiTheme="majorHAnsi"/>
                <w:sz w:val="20"/>
                <w:szCs w:val="20"/>
              </w:rPr>
            </w:pPr>
            <w:r w:rsidRPr="00241515">
              <w:rPr>
                <w:rFonts w:asciiTheme="majorHAnsi" w:hAnsiTheme="majorHAnsi"/>
                <w:sz w:val="20"/>
                <w:szCs w:val="20"/>
              </w:rPr>
              <w:t>Print Name of Intake Worker</w:t>
            </w:r>
          </w:p>
        </w:tc>
        <w:tc>
          <w:tcPr>
            <w:tcW w:w="3960" w:type="dxa"/>
          </w:tcPr>
          <w:p w:rsidR="006A1A16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rPr>
                <w:rFonts w:asciiTheme="majorHAnsi" w:hAnsiTheme="majorHAnsi"/>
                <w:sz w:val="20"/>
                <w:szCs w:val="20"/>
              </w:rPr>
            </w:pPr>
            <w:r w:rsidRPr="00241515">
              <w:rPr>
                <w:rFonts w:asciiTheme="majorHAnsi" w:hAnsiTheme="majorHAnsi"/>
                <w:sz w:val="20"/>
                <w:szCs w:val="20"/>
              </w:rPr>
              <w:t>Signature of Intake Worker</w:t>
            </w:r>
          </w:p>
        </w:tc>
        <w:tc>
          <w:tcPr>
            <w:tcW w:w="2430" w:type="dxa"/>
          </w:tcPr>
          <w:p w:rsidR="006A1A16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rPr>
                <w:rFonts w:asciiTheme="majorHAnsi" w:hAnsiTheme="majorHAnsi"/>
                <w:sz w:val="20"/>
                <w:szCs w:val="20"/>
              </w:rPr>
            </w:pPr>
            <w:r w:rsidRPr="00241515">
              <w:rPr>
                <w:rFonts w:asciiTheme="majorHAnsi" w:hAnsiTheme="majorHAnsi"/>
                <w:sz w:val="20"/>
                <w:szCs w:val="20"/>
              </w:rPr>
              <w:t>Date</w:t>
            </w:r>
          </w:p>
        </w:tc>
      </w:tr>
    </w:tbl>
    <w:p w:rsidR="006A1A16" w:rsidRPr="00976AAB" w:rsidRDefault="006A1A16" w:rsidP="00976AAB">
      <w:pPr>
        <w:tabs>
          <w:tab w:val="left" w:pos="6675"/>
        </w:tabs>
      </w:pPr>
    </w:p>
    <w:sectPr w:rsidR="006A1A16" w:rsidRPr="00976AAB" w:rsidSect="00205FF1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862" w:rsidRDefault="00F90862" w:rsidP="00BB5A2A">
      <w:r>
        <w:separator/>
      </w:r>
    </w:p>
  </w:endnote>
  <w:endnote w:type="continuationSeparator" w:id="0">
    <w:p w:rsidR="00F90862" w:rsidRDefault="00F90862" w:rsidP="00BB5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9DB" w:rsidRDefault="002A59DB">
    <w:pPr>
      <w:pStyle w:val="Footer"/>
    </w:pPr>
    <w:r>
      <w:t xml:space="preserve">ALL IN-Homeless Action Partnership                                                                                        </w:t>
    </w:r>
    <w:r w:rsidR="00A10539">
      <w:t xml:space="preserve">         </w:t>
    </w:r>
    <w:r w:rsidR="00175E06">
      <w:t xml:space="preserve">                  </w:t>
    </w:r>
    <w:r w:rsidR="00B97C2A" w:rsidRPr="00B97C2A">
      <w:t xml:space="preserve">CTA </w:t>
    </w:r>
    <w:r w:rsidR="00175E06">
      <w:t>October</w:t>
    </w:r>
    <w:r w:rsidR="00B97C2A" w:rsidRPr="00B97C2A">
      <w:t xml:space="preserve">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862" w:rsidRDefault="00F90862" w:rsidP="00BB5A2A">
      <w:r>
        <w:separator/>
      </w:r>
    </w:p>
  </w:footnote>
  <w:footnote w:type="continuationSeparator" w:id="0">
    <w:p w:rsidR="00F90862" w:rsidRDefault="00F90862" w:rsidP="00BB5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9DB" w:rsidRDefault="002A59D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B2254F8" wp14:editId="5F2268D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9DB" w:rsidRDefault="002A59DB">
                          <w:pPr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SANTA</w:t>
                          </w:r>
                          <w:r w:rsidR="00734DE0">
                            <w:rPr>
                              <w:noProof/>
                            </w:rPr>
                            <w:t xml:space="preserve"> CRUZ HMIS </w:t>
                          </w:r>
                          <w:r w:rsidR="00A10539">
                            <w:rPr>
                              <w:noProof/>
                            </w:rPr>
                            <w:t xml:space="preserve">YHDP </w:t>
                          </w:r>
                          <w:r w:rsidR="00734DE0">
                            <w:rPr>
                              <w:noProof/>
                            </w:rPr>
                            <w:t xml:space="preserve">STANDARD </w:t>
                          </w:r>
                          <w:r w:rsidR="00977F65">
                            <w:rPr>
                              <w:noProof/>
                            </w:rPr>
                            <w:t>EXI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254F8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7" type="#_x0000_t202" style="position:absolute;margin-left:0;margin-top:0;width:468pt;height:13.7pt;z-index:2516577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:rsidR="002A59DB" w:rsidRDefault="002A59DB">
                    <w:pPr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ANTA</w:t>
                    </w:r>
                    <w:r w:rsidR="00734DE0">
                      <w:rPr>
                        <w:noProof/>
                      </w:rPr>
                      <w:t xml:space="preserve"> CRUZ HMIS </w:t>
                    </w:r>
                    <w:r w:rsidR="00A10539">
                      <w:rPr>
                        <w:noProof/>
                      </w:rPr>
                      <w:t xml:space="preserve">YHDP </w:t>
                    </w:r>
                    <w:r w:rsidR="00734DE0">
                      <w:rPr>
                        <w:noProof/>
                      </w:rPr>
                      <w:t xml:space="preserve">STANDARD </w:t>
                    </w:r>
                    <w:r w:rsidR="00977F65">
                      <w:rPr>
                        <w:noProof/>
                      </w:rPr>
                      <w:t>EXI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61CC32B" wp14:editId="587811E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A59DB" w:rsidRDefault="002A59DB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30B7B" w:rsidRPr="00430B7B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1CC32B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8" type="#_x0000_t202" style="position:absolute;margin-left:20.6pt;margin-top:0;width:71.8pt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:rsidR="002A59DB" w:rsidRDefault="002A59DB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30B7B" w:rsidRPr="00430B7B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29"/>
    <w:rsid w:val="00020E92"/>
    <w:rsid w:val="000212AA"/>
    <w:rsid w:val="00044E74"/>
    <w:rsid w:val="00051EF4"/>
    <w:rsid w:val="000530C6"/>
    <w:rsid w:val="00057EA3"/>
    <w:rsid w:val="00094180"/>
    <w:rsid w:val="00096C57"/>
    <w:rsid w:val="000C1483"/>
    <w:rsid w:val="000C492A"/>
    <w:rsid w:val="000E6DF4"/>
    <w:rsid w:val="00102723"/>
    <w:rsid w:val="00105481"/>
    <w:rsid w:val="00106D82"/>
    <w:rsid w:val="0011160C"/>
    <w:rsid w:val="00114C9D"/>
    <w:rsid w:val="00115517"/>
    <w:rsid w:val="00117E5B"/>
    <w:rsid w:val="00131065"/>
    <w:rsid w:val="001327D9"/>
    <w:rsid w:val="001431E2"/>
    <w:rsid w:val="001520B6"/>
    <w:rsid w:val="00161BE4"/>
    <w:rsid w:val="001627AC"/>
    <w:rsid w:val="00166588"/>
    <w:rsid w:val="00175E06"/>
    <w:rsid w:val="00205FF1"/>
    <w:rsid w:val="00240AA2"/>
    <w:rsid w:val="00251BD1"/>
    <w:rsid w:val="00270CA8"/>
    <w:rsid w:val="00273928"/>
    <w:rsid w:val="00280445"/>
    <w:rsid w:val="002932A1"/>
    <w:rsid w:val="002A59DB"/>
    <w:rsid w:val="002B528A"/>
    <w:rsid w:val="002C4448"/>
    <w:rsid w:val="002E153B"/>
    <w:rsid w:val="00336764"/>
    <w:rsid w:val="003433CD"/>
    <w:rsid w:val="0034597E"/>
    <w:rsid w:val="00353EEC"/>
    <w:rsid w:val="003603D5"/>
    <w:rsid w:val="00363304"/>
    <w:rsid w:val="003838D5"/>
    <w:rsid w:val="00393356"/>
    <w:rsid w:val="003B30E6"/>
    <w:rsid w:val="003B61D6"/>
    <w:rsid w:val="003C3761"/>
    <w:rsid w:val="003F3A57"/>
    <w:rsid w:val="004256D0"/>
    <w:rsid w:val="00430B7B"/>
    <w:rsid w:val="004500B2"/>
    <w:rsid w:val="00451557"/>
    <w:rsid w:val="004515CA"/>
    <w:rsid w:val="00462EBF"/>
    <w:rsid w:val="004677B2"/>
    <w:rsid w:val="004720B0"/>
    <w:rsid w:val="00473036"/>
    <w:rsid w:val="004A436C"/>
    <w:rsid w:val="004D4D97"/>
    <w:rsid w:val="00510D1D"/>
    <w:rsid w:val="0051137C"/>
    <w:rsid w:val="005143A5"/>
    <w:rsid w:val="005234F1"/>
    <w:rsid w:val="00540786"/>
    <w:rsid w:val="00551198"/>
    <w:rsid w:val="00557015"/>
    <w:rsid w:val="00564391"/>
    <w:rsid w:val="00572C3A"/>
    <w:rsid w:val="005754F0"/>
    <w:rsid w:val="00585DFD"/>
    <w:rsid w:val="00590307"/>
    <w:rsid w:val="005A404C"/>
    <w:rsid w:val="005A4C0B"/>
    <w:rsid w:val="005B51DD"/>
    <w:rsid w:val="005C2DF1"/>
    <w:rsid w:val="005C7C4F"/>
    <w:rsid w:val="005F7267"/>
    <w:rsid w:val="006146D1"/>
    <w:rsid w:val="00633FBE"/>
    <w:rsid w:val="00674FE1"/>
    <w:rsid w:val="0068019D"/>
    <w:rsid w:val="006900F2"/>
    <w:rsid w:val="00690250"/>
    <w:rsid w:val="0069699C"/>
    <w:rsid w:val="00697550"/>
    <w:rsid w:val="006A1A16"/>
    <w:rsid w:val="006A29B4"/>
    <w:rsid w:val="006F1A4F"/>
    <w:rsid w:val="006F53DA"/>
    <w:rsid w:val="007069AF"/>
    <w:rsid w:val="007176D3"/>
    <w:rsid w:val="00722DF7"/>
    <w:rsid w:val="007274ED"/>
    <w:rsid w:val="00731A53"/>
    <w:rsid w:val="00734DE0"/>
    <w:rsid w:val="00736C02"/>
    <w:rsid w:val="00755603"/>
    <w:rsid w:val="007558CE"/>
    <w:rsid w:val="007573A5"/>
    <w:rsid w:val="00787BE3"/>
    <w:rsid w:val="00795D38"/>
    <w:rsid w:val="007A37F0"/>
    <w:rsid w:val="007C52B6"/>
    <w:rsid w:val="007E6785"/>
    <w:rsid w:val="007E7B7E"/>
    <w:rsid w:val="008044E2"/>
    <w:rsid w:val="00807763"/>
    <w:rsid w:val="008122EC"/>
    <w:rsid w:val="00827192"/>
    <w:rsid w:val="0086107C"/>
    <w:rsid w:val="00862F24"/>
    <w:rsid w:val="00863F96"/>
    <w:rsid w:val="00873676"/>
    <w:rsid w:val="008A0850"/>
    <w:rsid w:val="008A1080"/>
    <w:rsid w:val="008B1AD3"/>
    <w:rsid w:val="008C6EA6"/>
    <w:rsid w:val="008F7098"/>
    <w:rsid w:val="00931630"/>
    <w:rsid w:val="00932F90"/>
    <w:rsid w:val="00950273"/>
    <w:rsid w:val="00954E86"/>
    <w:rsid w:val="00965E54"/>
    <w:rsid w:val="00975DE7"/>
    <w:rsid w:val="00976AAB"/>
    <w:rsid w:val="00977F65"/>
    <w:rsid w:val="00992371"/>
    <w:rsid w:val="00992BC4"/>
    <w:rsid w:val="00995AA6"/>
    <w:rsid w:val="00996348"/>
    <w:rsid w:val="009C2E87"/>
    <w:rsid w:val="009C4074"/>
    <w:rsid w:val="009E1342"/>
    <w:rsid w:val="009E76FD"/>
    <w:rsid w:val="009F2F35"/>
    <w:rsid w:val="00A10539"/>
    <w:rsid w:val="00A15974"/>
    <w:rsid w:val="00A21641"/>
    <w:rsid w:val="00A238B8"/>
    <w:rsid w:val="00A25250"/>
    <w:rsid w:val="00A27FE0"/>
    <w:rsid w:val="00A36098"/>
    <w:rsid w:val="00A47C75"/>
    <w:rsid w:val="00A5292C"/>
    <w:rsid w:val="00A616CB"/>
    <w:rsid w:val="00A9769D"/>
    <w:rsid w:val="00AA1733"/>
    <w:rsid w:val="00AA248B"/>
    <w:rsid w:val="00AA6538"/>
    <w:rsid w:val="00AA77B4"/>
    <w:rsid w:val="00AB0323"/>
    <w:rsid w:val="00AB30FE"/>
    <w:rsid w:val="00AC7C1E"/>
    <w:rsid w:val="00AD2C92"/>
    <w:rsid w:val="00AE18A0"/>
    <w:rsid w:val="00AF12CD"/>
    <w:rsid w:val="00AF6DD4"/>
    <w:rsid w:val="00B3767A"/>
    <w:rsid w:val="00B46083"/>
    <w:rsid w:val="00B625DE"/>
    <w:rsid w:val="00B679BB"/>
    <w:rsid w:val="00B7461B"/>
    <w:rsid w:val="00B750FA"/>
    <w:rsid w:val="00B93D88"/>
    <w:rsid w:val="00B97C2A"/>
    <w:rsid w:val="00BA0382"/>
    <w:rsid w:val="00BA2898"/>
    <w:rsid w:val="00BA4646"/>
    <w:rsid w:val="00BB0D87"/>
    <w:rsid w:val="00BB5A2A"/>
    <w:rsid w:val="00BB6F27"/>
    <w:rsid w:val="00BF2F50"/>
    <w:rsid w:val="00C02A83"/>
    <w:rsid w:val="00C106E8"/>
    <w:rsid w:val="00C15BED"/>
    <w:rsid w:val="00C23857"/>
    <w:rsid w:val="00C84FD4"/>
    <w:rsid w:val="00CB58CA"/>
    <w:rsid w:val="00CD5E10"/>
    <w:rsid w:val="00CE17B9"/>
    <w:rsid w:val="00CE3D59"/>
    <w:rsid w:val="00CE6035"/>
    <w:rsid w:val="00D16F52"/>
    <w:rsid w:val="00D20929"/>
    <w:rsid w:val="00D22A15"/>
    <w:rsid w:val="00D22E35"/>
    <w:rsid w:val="00D3373C"/>
    <w:rsid w:val="00D4736F"/>
    <w:rsid w:val="00D5639E"/>
    <w:rsid w:val="00D61193"/>
    <w:rsid w:val="00D67E28"/>
    <w:rsid w:val="00D94D25"/>
    <w:rsid w:val="00DD3E5D"/>
    <w:rsid w:val="00DD4568"/>
    <w:rsid w:val="00DE63B2"/>
    <w:rsid w:val="00DF0E3C"/>
    <w:rsid w:val="00E07C36"/>
    <w:rsid w:val="00E268D3"/>
    <w:rsid w:val="00E359B7"/>
    <w:rsid w:val="00E368CE"/>
    <w:rsid w:val="00E3787B"/>
    <w:rsid w:val="00E413B6"/>
    <w:rsid w:val="00E72DEF"/>
    <w:rsid w:val="00E762F0"/>
    <w:rsid w:val="00E876F6"/>
    <w:rsid w:val="00E9303B"/>
    <w:rsid w:val="00E975DC"/>
    <w:rsid w:val="00EB0F83"/>
    <w:rsid w:val="00EE0162"/>
    <w:rsid w:val="00EF179B"/>
    <w:rsid w:val="00EF47E5"/>
    <w:rsid w:val="00F02B8E"/>
    <w:rsid w:val="00F06254"/>
    <w:rsid w:val="00F17EE1"/>
    <w:rsid w:val="00F2597C"/>
    <w:rsid w:val="00F27EC1"/>
    <w:rsid w:val="00F337FC"/>
    <w:rsid w:val="00F430FE"/>
    <w:rsid w:val="00F71C5A"/>
    <w:rsid w:val="00F90862"/>
    <w:rsid w:val="00FA5544"/>
    <w:rsid w:val="00FA6A73"/>
    <w:rsid w:val="00FB3EF5"/>
    <w:rsid w:val="00FE4CF2"/>
    <w:rsid w:val="00FF71E9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29BC16-5798-4662-89AE-0D0803E2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C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">
    <w:name w:val="Medium List 2"/>
    <w:basedOn w:val="TableNormal"/>
    <w:uiPriority w:val="66"/>
    <w:rsid w:val="00D209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1">
    <w:name w:val="Medium List 21"/>
    <w:basedOn w:val="TableNormal"/>
    <w:next w:val="MediumList2"/>
    <w:uiPriority w:val="66"/>
    <w:rsid w:val="00D20929"/>
    <w:rPr>
      <w:rFonts w:eastAsia="Times New Roman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03D5"/>
    <w:pPr>
      <w:widowControl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3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5D38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5D38"/>
    <w:pPr>
      <w:widowControl w:val="0"/>
    </w:pPr>
  </w:style>
  <w:style w:type="paragraph" w:styleId="Header">
    <w:name w:val="header"/>
    <w:basedOn w:val="Normal"/>
    <w:link w:val="HeaderChar"/>
    <w:uiPriority w:val="99"/>
    <w:unhideWhenUsed/>
    <w:rsid w:val="00BB5A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A2A"/>
  </w:style>
  <w:style w:type="paragraph" w:styleId="Footer">
    <w:name w:val="footer"/>
    <w:basedOn w:val="Normal"/>
    <w:link w:val="FooterChar"/>
    <w:uiPriority w:val="99"/>
    <w:unhideWhenUsed/>
    <w:rsid w:val="00BB5A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A2A"/>
  </w:style>
  <w:style w:type="table" w:styleId="PlainTable1">
    <w:name w:val="Plain Table 1"/>
    <w:basedOn w:val="TableNormal"/>
    <w:uiPriority w:val="41"/>
    <w:rsid w:val="00D22E3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D22E3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6Colorful">
    <w:name w:val="List Table 6 Colorful"/>
    <w:basedOn w:val="TableNormal"/>
    <w:uiPriority w:val="51"/>
    <w:rsid w:val="00DD456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ediumList22">
    <w:name w:val="Medium List 22"/>
    <w:basedOn w:val="TableNormal"/>
    <w:next w:val="MediumList2"/>
    <w:uiPriority w:val="66"/>
    <w:rsid w:val="00E413B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0758-3AFA-44CA-92EB-5BF345BE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in – homeless action partnership</vt:lpstr>
    </vt:vector>
  </TitlesOfParts>
  <Company>Microsoft</Company>
  <LinksUpToDate>false</LinksUpToDate>
  <CharactersWithSpaces>7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in – homeless action partnership</dc:title>
  <dc:subject/>
  <dc:creator>CTA Oct 2016</dc:creator>
  <cp:keywords/>
  <dc:description/>
  <cp:lastModifiedBy>Madelle Bretana</cp:lastModifiedBy>
  <cp:revision>3</cp:revision>
  <cp:lastPrinted>2018-03-27T19:25:00Z</cp:lastPrinted>
  <dcterms:created xsi:type="dcterms:W3CDTF">2019-10-08T16:04:00Z</dcterms:created>
  <dcterms:modified xsi:type="dcterms:W3CDTF">2019-10-09T16:29:00Z</dcterms:modified>
</cp:coreProperties>
</file>